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8B" w:rsidRPr="00B739E5" w:rsidRDefault="00CE4D8B" w:rsidP="002D7900">
      <w:pPr>
        <w:pStyle w:val="a8"/>
        <w:jc w:val="center"/>
        <w:rPr>
          <w:rFonts w:ascii="Times New Roman" w:hAnsi="Times New Roman"/>
          <w:sz w:val="24"/>
          <w:szCs w:val="24"/>
          <w:lang w:val="kk-KZ"/>
        </w:rPr>
      </w:pPr>
      <w:r w:rsidRPr="00B739E5">
        <w:rPr>
          <w:rFonts w:ascii="Times New Roman" w:hAnsi="Times New Roman"/>
          <w:sz w:val="24"/>
          <w:szCs w:val="24"/>
          <w:lang w:val="kk-KZ"/>
        </w:rPr>
        <w:t>Әл-Фараби атындағы Қазақ ұлттық университеті</w:t>
      </w:r>
    </w:p>
    <w:p w:rsidR="00CE4D8B" w:rsidRPr="00B739E5" w:rsidRDefault="00CE4D8B" w:rsidP="002D7900">
      <w:pPr>
        <w:pStyle w:val="a8"/>
        <w:jc w:val="center"/>
        <w:rPr>
          <w:rFonts w:ascii="Times New Roman" w:hAnsi="Times New Roman"/>
          <w:sz w:val="24"/>
          <w:szCs w:val="24"/>
          <w:lang w:val="kk-KZ"/>
        </w:rPr>
      </w:pPr>
      <w:r w:rsidRPr="00B739E5">
        <w:rPr>
          <w:rFonts w:ascii="Times New Roman" w:hAnsi="Times New Roman"/>
          <w:sz w:val="24"/>
          <w:szCs w:val="24"/>
          <w:lang w:val="kk-KZ"/>
        </w:rPr>
        <w:t>Философия және саясаттану факультеті</w:t>
      </w:r>
    </w:p>
    <w:p w:rsidR="00AF7F84" w:rsidRPr="00B739E5" w:rsidRDefault="00AF7F84" w:rsidP="002D7900">
      <w:pPr>
        <w:jc w:val="center"/>
        <w:rPr>
          <w:lang w:val="kk-KZ"/>
        </w:rPr>
      </w:pPr>
      <w:r w:rsidRPr="00B739E5">
        <w:rPr>
          <w:lang w:val="kk-KZ"/>
        </w:rPr>
        <w:t>Педагогика және білім беру менеджменті кафедрасы</w:t>
      </w:r>
    </w:p>
    <w:p w:rsidR="008573EF" w:rsidRPr="007D47C8" w:rsidRDefault="008573EF" w:rsidP="008573EF">
      <w:pPr>
        <w:jc w:val="center"/>
        <w:rPr>
          <w:bCs/>
          <w:lang w:val="kk-KZ"/>
        </w:rPr>
      </w:pPr>
      <w:r w:rsidRPr="007D47C8">
        <w:rPr>
          <w:lang w:val="kk-KZ"/>
        </w:rPr>
        <w:t>«</w:t>
      </w:r>
      <w:r>
        <w:rPr>
          <w:lang w:val="kk-KZ"/>
        </w:rPr>
        <w:t>6B01</w:t>
      </w:r>
      <w:r w:rsidR="000720F0" w:rsidRPr="000720F0">
        <w:rPr>
          <w:lang w:val="kk-KZ"/>
        </w:rPr>
        <w:t>1</w:t>
      </w:r>
      <w:r>
        <w:rPr>
          <w:lang w:val="kk-KZ"/>
        </w:rPr>
        <w:t>01</w:t>
      </w:r>
      <w:r w:rsidRPr="007D47C8">
        <w:rPr>
          <w:lang w:val="kk-KZ"/>
        </w:rPr>
        <w:t xml:space="preserve"> – Педагогика және психология</w:t>
      </w:r>
      <w:r w:rsidRPr="007D47C8">
        <w:rPr>
          <w:bCs/>
          <w:lang w:val="kk-KZ"/>
        </w:rPr>
        <w:t>»</w:t>
      </w:r>
      <w:r w:rsidR="00287AB2" w:rsidRPr="00287AB2">
        <w:rPr>
          <w:bCs/>
          <w:lang w:val="kk-KZ"/>
        </w:rPr>
        <w:t xml:space="preserve">, </w:t>
      </w:r>
      <w:r w:rsidR="00287AB2" w:rsidRPr="002D7900">
        <w:rPr>
          <w:lang w:val="kk-KZ"/>
        </w:rPr>
        <w:t xml:space="preserve">6В01801 – «Әлеуметтік педагогика және өзін-өзі тану» </w:t>
      </w:r>
      <w:r w:rsidRPr="007D47C8">
        <w:rPr>
          <w:bCs/>
          <w:lang w:val="kk-KZ"/>
        </w:rPr>
        <w:t xml:space="preserve"> мамандықтарына</w:t>
      </w:r>
    </w:p>
    <w:p w:rsidR="008573EF" w:rsidRDefault="008573EF" w:rsidP="008573EF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2A3DD4">
        <w:rPr>
          <w:b/>
          <w:bCs/>
          <w:lang w:val="kk-KZ"/>
        </w:rPr>
        <w:t>Силлабус</w:t>
      </w:r>
    </w:p>
    <w:p w:rsidR="00241088" w:rsidRPr="00E361FC" w:rsidRDefault="00241088" w:rsidP="00241088">
      <w:pPr>
        <w:autoSpaceDE w:val="0"/>
        <w:autoSpaceDN w:val="0"/>
        <w:adjustRightInd w:val="0"/>
        <w:jc w:val="center"/>
        <w:rPr>
          <w:b/>
          <w:lang w:val="kk-KZ"/>
        </w:rPr>
      </w:pPr>
      <w:r w:rsidRPr="00E361FC">
        <w:rPr>
          <w:lang w:val="kk-KZ"/>
        </w:rPr>
        <w:t xml:space="preserve">  </w:t>
      </w:r>
      <w:r w:rsidRPr="00E361FC">
        <w:rPr>
          <w:b/>
          <w:lang w:val="kk-KZ"/>
        </w:rPr>
        <w:t xml:space="preserve">     KO2227 </w:t>
      </w:r>
      <w:r w:rsidRPr="00E361FC">
        <w:rPr>
          <w:lang w:val="kk-KZ"/>
        </w:rPr>
        <w:t>-</w:t>
      </w:r>
      <w:r w:rsidRPr="00E361FC">
        <w:rPr>
          <w:b/>
          <w:lang w:val="kk-KZ"/>
        </w:rPr>
        <w:t xml:space="preserve"> « Білім берудегі кеңес беру»</w:t>
      </w:r>
    </w:p>
    <w:p w:rsidR="00CE4D8B" w:rsidRDefault="00FB5C5E" w:rsidP="002D7900">
      <w:pPr>
        <w:jc w:val="center"/>
        <w:rPr>
          <w:bCs/>
          <w:lang w:val="kk-KZ"/>
        </w:rPr>
      </w:pPr>
      <w:r>
        <w:rPr>
          <w:bCs/>
          <w:lang w:val="kk-KZ"/>
        </w:rPr>
        <w:t xml:space="preserve">Көктемгі </w:t>
      </w:r>
      <w:r w:rsidR="00CE4D8B" w:rsidRPr="00B739E5">
        <w:rPr>
          <w:bCs/>
          <w:lang w:val="kk-KZ"/>
        </w:rPr>
        <w:t xml:space="preserve"> семестр,  2021-2022  оқу жылы</w:t>
      </w:r>
    </w:p>
    <w:tbl>
      <w:tblPr>
        <w:tblStyle w:val="a3"/>
        <w:tblW w:w="10490" w:type="dxa"/>
        <w:tblInd w:w="-459" w:type="dxa"/>
        <w:tblLayout w:type="fixed"/>
        <w:tblLook w:val="04A0"/>
      </w:tblPr>
      <w:tblGrid>
        <w:gridCol w:w="1560"/>
        <w:gridCol w:w="1559"/>
        <w:gridCol w:w="709"/>
        <w:gridCol w:w="1871"/>
        <w:gridCol w:w="284"/>
        <w:gridCol w:w="565"/>
        <w:gridCol w:w="850"/>
        <w:gridCol w:w="426"/>
        <w:gridCol w:w="425"/>
        <w:gridCol w:w="682"/>
        <w:gridCol w:w="141"/>
        <w:gridCol w:w="1418"/>
      </w:tblGrid>
      <w:tr w:rsidR="00F45200" w:rsidRPr="00B32C1B" w:rsidTr="00340625">
        <w:trPr>
          <w:trHeight w:val="265"/>
        </w:trPr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Пәннің код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Пәннің атауы</w:t>
            </w:r>
          </w:p>
        </w:tc>
        <w:tc>
          <w:tcPr>
            <w:tcW w:w="18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СӨЖ</w:t>
            </w:r>
          </w:p>
        </w:tc>
        <w:tc>
          <w:tcPr>
            <w:tcW w:w="255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Аптадағы сағат саны</w:t>
            </w:r>
          </w:p>
        </w:tc>
        <w:tc>
          <w:tcPr>
            <w:tcW w:w="82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24A04" w:rsidRDefault="00F45200" w:rsidP="00340625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CTS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СОӨЖ</w:t>
            </w:r>
          </w:p>
        </w:tc>
      </w:tr>
      <w:tr w:rsidR="00F45200" w:rsidRPr="00B32C1B" w:rsidTr="00340625">
        <w:trPr>
          <w:trHeight w:val="265"/>
        </w:trPr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00" w:rsidRPr="00B32C1B" w:rsidRDefault="00F45200" w:rsidP="00340625">
            <w:pPr>
              <w:rPr>
                <w:b/>
                <w:lang w:val="kk-KZ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00" w:rsidRPr="00B32C1B" w:rsidRDefault="00F45200" w:rsidP="00340625">
            <w:pPr>
              <w:rPr>
                <w:b/>
                <w:lang w:val="kk-KZ"/>
              </w:rPr>
            </w:pPr>
          </w:p>
        </w:tc>
        <w:tc>
          <w:tcPr>
            <w:tcW w:w="18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00" w:rsidRPr="00B32C1B" w:rsidRDefault="00F45200" w:rsidP="00340625">
            <w:pPr>
              <w:rPr>
                <w:b/>
                <w:lang w:val="kk-KZ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Дәрі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Практ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Зерт</w:t>
            </w:r>
          </w:p>
        </w:tc>
        <w:tc>
          <w:tcPr>
            <w:tcW w:w="823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00" w:rsidRPr="00B32C1B" w:rsidRDefault="00F45200" w:rsidP="00340625">
            <w:pPr>
              <w:rPr>
                <w:b/>
                <w:lang w:val="kk-KZ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45200" w:rsidRPr="00B32C1B" w:rsidRDefault="00F45200" w:rsidP="00340625">
            <w:pPr>
              <w:rPr>
                <w:b/>
                <w:lang w:val="kk-KZ"/>
              </w:rPr>
            </w:pPr>
          </w:p>
        </w:tc>
      </w:tr>
      <w:tr w:rsidR="00F45200" w:rsidRPr="00B32C1B" w:rsidTr="0034062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200" w:rsidRPr="00F45200" w:rsidRDefault="00F45200" w:rsidP="00F45200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45200">
              <w:rPr>
                <w:rFonts w:ascii="Times New Roman" w:hAnsi="Times New Roman"/>
                <w:sz w:val="24"/>
                <w:szCs w:val="24"/>
                <w:lang w:val="kk-KZ"/>
              </w:rPr>
              <w:t>KO2227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00" w:rsidRPr="00F45200" w:rsidRDefault="00F45200" w:rsidP="00340625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5200">
              <w:rPr>
                <w:rFonts w:ascii="Times New Roman" w:hAnsi="Times New Roman"/>
                <w:sz w:val="24"/>
                <w:szCs w:val="24"/>
                <w:lang w:val="kk-KZ"/>
              </w:rPr>
              <w:t>Білім берудегі кеңес беру</w:t>
            </w:r>
          </w:p>
        </w:tc>
        <w:tc>
          <w:tcPr>
            <w:tcW w:w="18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24A04" w:rsidRDefault="00F45200" w:rsidP="003406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8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32C1B">
              <w:rPr>
                <w:lang w:val="kk-KZ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24A04" w:rsidRDefault="00F45200" w:rsidP="003406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32C1B">
              <w:rPr>
                <w:lang w:val="kk-KZ"/>
              </w:rPr>
              <w:t>-</w:t>
            </w:r>
          </w:p>
        </w:tc>
        <w:tc>
          <w:tcPr>
            <w:tcW w:w="8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24A04" w:rsidRDefault="00F45200" w:rsidP="003406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0B588C" w:rsidRDefault="000B588C" w:rsidP="003406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45200" w:rsidRPr="00B32C1B" w:rsidTr="00340625">
        <w:tc>
          <w:tcPr>
            <w:tcW w:w="1049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Курс туралы академиялық ақпарат</w:t>
            </w:r>
          </w:p>
        </w:tc>
      </w:tr>
      <w:tr w:rsidR="00F45200" w:rsidRPr="00B32C1B" w:rsidTr="0034062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pStyle w:val="11"/>
              <w:rPr>
                <w:b/>
                <w:sz w:val="22"/>
                <w:szCs w:val="22"/>
                <w:lang w:val="kk-KZ"/>
              </w:rPr>
            </w:pPr>
            <w:r w:rsidRPr="00B32C1B">
              <w:rPr>
                <w:b/>
                <w:sz w:val="22"/>
                <w:szCs w:val="22"/>
                <w:lang w:val="kk-KZ"/>
              </w:rPr>
              <w:t>Оқыту түрі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Курстың түрі / сипаты</w:t>
            </w:r>
          </w:p>
        </w:tc>
        <w:tc>
          <w:tcPr>
            <w:tcW w:w="2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Дәріс түрі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Практикалық сабақтардың түрі</w:t>
            </w:r>
          </w:p>
        </w:tc>
        <w:tc>
          <w:tcPr>
            <w:tcW w:w="1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СӨЖ сан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Қорытынды бақылау формасы</w:t>
            </w:r>
          </w:p>
        </w:tc>
      </w:tr>
      <w:tr w:rsidR="00F45200" w:rsidRPr="00B32C1B" w:rsidTr="0034062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pStyle w:val="11"/>
              <w:rPr>
                <w:sz w:val="22"/>
                <w:szCs w:val="22"/>
                <w:lang w:val="kk-KZ"/>
              </w:rPr>
            </w:pPr>
            <w:r w:rsidRPr="00B32C1B">
              <w:rPr>
                <w:sz w:val="22"/>
                <w:szCs w:val="22"/>
                <w:lang w:val="kk-KZ"/>
              </w:rPr>
              <w:t>Онлайн /</w:t>
            </w:r>
          </w:p>
          <w:p w:rsidR="00F45200" w:rsidRPr="00B32C1B" w:rsidRDefault="00F45200" w:rsidP="00340625">
            <w:pPr>
              <w:pStyle w:val="11"/>
              <w:rPr>
                <w:sz w:val="22"/>
                <w:szCs w:val="22"/>
                <w:lang w:val="kk-KZ"/>
              </w:rPr>
            </w:pPr>
            <w:r w:rsidRPr="00B32C1B">
              <w:rPr>
                <w:sz w:val="22"/>
                <w:szCs w:val="22"/>
                <w:lang w:val="kk-KZ"/>
              </w:rPr>
              <w:t>біріктірілген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32C1B">
              <w:rPr>
                <w:lang w:val="kk-KZ"/>
              </w:rPr>
              <w:t>теориялық</w:t>
            </w:r>
          </w:p>
        </w:tc>
        <w:tc>
          <w:tcPr>
            <w:tcW w:w="2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32C1B">
              <w:rPr>
                <w:lang w:val="kk-KZ"/>
              </w:rPr>
              <w:t xml:space="preserve">Шолу, проблемалық, аналитикалық,  ақпараттық проблемалық  </w:t>
            </w:r>
          </w:p>
        </w:tc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32C1B">
              <w:rPr>
                <w:lang w:val="kk-KZ"/>
              </w:rPr>
              <w:t xml:space="preserve">жағдаяттық, тренингтік, жобалау, дискуссия   </w:t>
            </w:r>
          </w:p>
        </w:tc>
        <w:tc>
          <w:tcPr>
            <w:tcW w:w="110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tabs>
                <w:tab w:val="left" w:pos="444"/>
                <w:tab w:val="center" w:pos="530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32C1B">
              <w:rPr>
                <w:lang w:val="kk-KZ"/>
              </w:rPr>
              <w:tab/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32C1B">
              <w:rPr>
                <w:lang w:val="kk-KZ"/>
              </w:rPr>
              <w:t xml:space="preserve">Универ </w:t>
            </w:r>
          </w:p>
          <w:p w:rsidR="00F45200" w:rsidRPr="00B32C1B" w:rsidRDefault="0035457E" w:rsidP="0035457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жүйесі-жазбаша</w:t>
            </w:r>
          </w:p>
        </w:tc>
      </w:tr>
      <w:tr w:rsidR="00F45200" w:rsidRPr="00B32C1B" w:rsidTr="00340625">
        <w:trPr>
          <w:trHeight w:val="330"/>
        </w:trPr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Дәріскер</w:t>
            </w:r>
          </w:p>
        </w:tc>
        <w:tc>
          <w:tcPr>
            <w:tcW w:w="62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200" w:rsidRPr="00B32C1B" w:rsidRDefault="006B1363" w:rsidP="00340625">
            <w:pPr>
              <w:jc w:val="both"/>
              <w:rPr>
                <w:lang w:val="kk-KZ"/>
              </w:rPr>
            </w:pPr>
            <w:r>
              <w:rPr>
                <w:bCs/>
                <w:lang w:val="kk-KZ"/>
              </w:rPr>
              <w:t>Рамазанова Самал Амиргалиевна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B32C1B">
              <w:rPr>
                <w:lang w:val="kk-KZ"/>
              </w:rPr>
              <w:t>Оф./сағ</w:t>
            </w:r>
          </w:p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spacing w:after="160" w:line="259" w:lineRule="auto"/>
              <w:rPr>
                <w:lang w:val="kk-KZ"/>
              </w:rPr>
            </w:pPr>
            <w:r w:rsidRPr="00B32C1B">
              <w:rPr>
                <w:lang w:val="kk-KZ"/>
              </w:rPr>
              <w:t>Сабақ кестесі бойынша</w:t>
            </w:r>
          </w:p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45200" w:rsidRPr="00F45200" w:rsidTr="005D5A9C">
        <w:trPr>
          <w:trHeight w:val="445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Практ сабақ</w:t>
            </w:r>
          </w:p>
        </w:tc>
        <w:tc>
          <w:tcPr>
            <w:tcW w:w="6264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jc w:val="both"/>
              <w:rPr>
                <w:lang w:val="kk-KZ"/>
              </w:rPr>
            </w:pPr>
            <w:r>
              <w:rPr>
                <w:bCs/>
                <w:lang w:val="kk-KZ"/>
              </w:rPr>
              <w:t xml:space="preserve">Масимбаева Айым </w:t>
            </w:r>
            <w:r w:rsidRPr="00B739E5">
              <w:rPr>
                <w:bCs/>
                <w:lang w:val="kk-KZ"/>
              </w:rPr>
              <w:t>А</w:t>
            </w:r>
            <w:r>
              <w:rPr>
                <w:bCs/>
                <w:lang w:val="kk-KZ"/>
              </w:rPr>
              <w:t>ликеновна</w:t>
            </w:r>
          </w:p>
        </w:tc>
        <w:tc>
          <w:tcPr>
            <w:tcW w:w="110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F45200" w:rsidRPr="00F62A6C" w:rsidTr="0034062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e-mail</w:t>
            </w:r>
          </w:p>
        </w:tc>
        <w:tc>
          <w:tcPr>
            <w:tcW w:w="62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363" w:rsidRPr="000E2CB9" w:rsidRDefault="00757BB4" w:rsidP="00340625">
            <w:pPr>
              <w:rPr>
                <w:color w:val="1F4E79" w:themeColor="accent1" w:themeShade="80"/>
                <w:lang w:val="en-US"/>
              </w:rPr>
            </w:pPr>
            <w:hyperlink r:id="rId8" w:history="1">
              <w:r w:rsidR="006B1363" w:rsidRPr="000E2CB9">
                <w:rPr>
                  <w:rStyle w:val="a7"/>
                  <w:color w:val="1F4E79" w:themeColor="accent1" w:themeShade="80"/>
                  <w:lang w:val="kk-KZ"/>
                </w:rPr>
                <w:t>s.ramazanovakz@gmail.com</w:t>
              </w:r>
            </w:hyperlink>
          </w:p>
          <w:p w:rsidR="00F45200" w:rsidRPr="00B32C1B" w:rsidRDefault="00F45200" w:rsidP="00340625">
            <w:pPr>
              <w:rPr>
                <w:lang w:val="kk-KZ"/>
              </w:rPr>
            </w:pPr>
            <w:r w:rsidRPr="000E2CB9">
              <w:rPr>
                <w:color w:val="1F4E79" w:themeColor="accent1" w:themeShade="80"/>
                <w:lang w:val="kk-KZ"/>
              </w:rPr>
              <w:t>masimbaeva72@ gmail.com</w:t>
            </w:r>
          </w:p>
        </w:tc>
        <w:tc>
          <w:tcPr>
            <w:tcW w:w="1107" w:type="dxa"/>
            <w:gridSpan w:val="2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45200" w:rsidRPr="00B32C1B" w:rsidRDefault="00F45200" w:rsidP="00340625">
            <w:pPr>
              <w:rPr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F45200" w:rsidRPr="00B32C1B" w:rsidRDefault="00F45200" w:rsidP="00340625">
            <w:pPr>
              <w:rPr>
                <w:lang w:val="kk-KZ"/>
              </w:rPr>
            </w:pPr>
          </w:p>
        </w:tc>
      </w:tr>
      <w:tr w:rsidR="00F45200" w:rsidRPr="00B32C1B" w:rsidTr="00340625"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 xml:space="preserve">Телефоны </w:t>
            </w:r>
          </w:p>
        </w:tc>
        <w:tc>
          <w:tcPr>
            <w:tcW w:w="626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363" w:rsidRDefault="006B1363" w:rsidP="0034062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 7</w:t>
            </w:r>
            <w:r>
              <w:rPr>
                <w:lang w:val="kk-KZ"/>
              </w:rPr>
              <w:t>7007770310</w:t>
            </w:r>
          </w:p>
          <w:p w:rsidR="00F45200" w:rsidRPr="00B32C1B" w:rsidRDefault="00F45200" w:rsidP="00D834FB">
            <w:pPr>
              <w:jc w:val="both"/>
              <w:rPr>
                <w:color w:val="0563C1" w:themeColor="hyperlink"/>
                <w:u w:val="single"/>
                <w:lang w:val="kk-KZ"/>
              </w:rPr>
            </w:pPr>
            <w:r>
              <w:rPr>
                <w:lang w:val="kk-KZ"/>
              </w:rPr>
              <w:t>+</w:t>
            </w:r>
            <w:r w:rsidR="00D834FB">
              <w:rPr>
                <w:lang w:val="en-US"/>
              </w:rPr>
              <w:t xml:space="preserve"> </w:t>
            </w:r>
            <w:r>
              <w:rPr>
                <w:lang w:val="kk-KZ"/>
              </w:rPr>
              <w:t>7</w:t>
            </w:r>
            <w:r w:rsidRPr="00B739E5">
              <w:rPr>
                <w:lang w:val="kk-KZ"/>
              </w:rPr>
              <w:t>7016155940</w:t>
            </w:r>
          </w:p>
        </w:tc>
        <w:tc>
          <w:tcPr>
            <w:tcW w:w="110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45200" w:rsidRPr="00B32C1B" w:rsidRDefault="00F45200" w:rsidP="00340625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90"/>
      </w:tblGrid>
      <w:tr w:rsidR="00F45200" w:rsidRPr="00B32C1B" w:rsidTr="00340625">
        <w:trPr>
          <w:trHeight w:val="36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5200" w:rsidRPr="00B32C1B" w:rsidRDefault="00F45200" w:rsidP="00340625">
            <w:pPr>
              <w:jc w:val="center"/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Курстың академиялық презентациясы</w:t>
            </w:r>
          </w:p>
        </w:tc>
      </w:tr>
    </w:tbl>
    <w:p w:rsidR="00CE4D8B" w:rsidRPr="00B739E5" w:rsidRDefault="00CE4D8B" w:rsidP="00F45200">
      <w:pPr>
        <w:rPr>
          <w:b/>
          <w:noProof/>
          <w:spacing w:val="-20"/>
          <w:lang w:val="kk-KZ"/>
        </w:rPr>
      </w:pPr>
    </w:p>
    <w:p w:rsidR="00950F6F" w:rsidRPr="00B739E5" w:rsidRDefault="00950F6F" w:rsidP="002D7900">
      <w:pPr>
        <w:rPr>
          <w:vanish/>
          <w:lang w:val="kk-KZ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97"/>
        <w:gridCol w:w="3969"/>
        <w:gridCol w:w="4366"/>
      </w:tblGrid>
      <w:tr w:rsidR="00950F6F" w:rsidRPr="00F62A6C" w:rsidTr="00182E99">
        <w:tc>
          <w:tcPr>
            <w:tcW w:w="2297" w:type="dxa"/>
            <w:shd w:val="clear" w:color="auto" w:fill="auto"/>
          </w:tcPr>
          <w:p w:rsidR="00950F6F" w:rsidRPr="00B739E5" w:rsidRDefault="004E44F8" w:rsidP="002D7900">
            <w:pPr>
              <w:jc w:val="center"/>
              <w:rPr>
                <w:b/>
                <w:lang w:val="kk-KZ"/>
              </w:rPr>
            </w:pPr>
            <w:r w:rsidRPr="00B739E5">
              <w:rPr>
                <w:b/>
                <w:lang w:val="kk-KZ"/>
              </w:rPr>
              <w:t>Пән мақсаты</w:t>
            </w:r>
          </w:p>
        </w:tc>
        <w:tc>
          <w:tcPr>
            <w:tcW w:w="3969" w:type="dxa"/>
            <w:shd w:val="clear" w:color="auto" w:fill="auto"/>
          </w:tcPr>
          <w:p w:rsidR="00182E99" w:rsidRPr="00B32C1B" w:rsidRDefault="00182E99" w:rsidP="00182E99">
            <w:pPr>
              <w:tabs>
                <w:tab w:val="left" w:pos="1032"/>
              </w:tabs>
              <w:rPr>
                <w:lang w:val="kk-KZ" w:eastAsia="ar-SA"/>
              </w:rPr>
            </w:pPr>
            <w:r w:rsidRPr="00B32C1B">
              <w:rPr>
                <w:b/>
                <w:lang w:val="kk-KZ"/>
              </w:rPr>
              <w:t>Күтілетін оқу нәтижелері</w:t>
            </w:r>
          </w:p>
          <w:p w:rsidR="00950F6F" w:rsidRPr="00B739E5" w:rsidRDefault="00182E99" w:rsidP="00182E99">
            <w:pPr>
              <w:rPr>
                <w:b/>
                <w:lang w:val="kk-KZ"/>
              </w:rPr>
            </w:pPr>
            <w:r w:rsidRPr="00190A5D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366" w:type="dxa"/>
            <w:shd w:val="clear" w:color="auto" w:fill="auto"/>
          </w:tcPr>
          <w:p w:rsidR="00950F6F" w:rsidRPr="00B739E5" w:rsidRDefault="00182E99" w:rsidP="00182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Оқыту нәтижелеріне қол жеткізу индикаторлары</w:t>
            </w:r>
            <w:r w:rsidRPr="00B32C1B">
              <w:rPr>
                <w:lang w:val="kk-KZ"/>
              </w:rPr>
              <w:t xml:space="preserve"> (әрбір ОН -ге кемінде 2 индикатор)</w:t>
            </w:r>
          </w:p>
        </w:tc>
      </w:tr>
      <w:tr w:rsidR="00950F6F" w:rsidRPr="00F62A6C" w:rsidTr="00182E99">
        <w:trPr>
          <w:trHeight w:val="165"/>
        </w:trPr>
        <w:tc>
          <w:tcPr>
            <w:tcW w:w="2297" w:type="dxa"/>
            <w:vMerge w:val="restart"/>
            <w:shd w:val="clear" w:color="auto" w:fill="auto"/>
          </w:tcPr>
          <w:p w:rsidR="00EF63BB" w:rsidRPr="00182E99" w:rsidRDefault="00EF63BB" w:rsidP="001E1AB4">
            <w:pPr>
              <w:rPr>
                <w:lang w:val="kk-KZ"/>
              </w:rPr>
            </w:pPr>
            <w:r w:rsidRPr="00182E99">
              <w:rPr>
                <w:rFonts w:eastAsia="Calibri"/>
                <w:lang w:val="kk-KZ"/>
              </w:rPr>
              <w:t xml:space="preserve">Студенттерді білім берудегі кеңес берудің теориясы мен әдіснамасымен, сондай-ақ оның ерекше түрлерімен таныстыру және білім берудегі жеке және топтық психологиялық-педагогикалық кеңес беру тәжірибесіне неғұрлым тұтас көзқарасты қамтамасыз ететін тұжырымдамалар мен идеялар </w:t>
            </w:r>
            <w:r w:rsidRPr="00182E99">
              <w:rPr>
                <w:rFonts w:eastAsia="Calibri"/>
                <w:lang w:val="kk-KZ"/>
              </w:rPr>
              <w:lastRenderedPageBreak/>
              <w:t>жүйесін ұсыну.</w:t>
            </w:r>
          </w:p>
          <w:p w:rsidR="00950F6F" w:rsidRPr="00182E99" w:rsidRDefault="00950F6F" w:rsidP="002D7900">
            <w:pPr>
              <w:tabs>
                <w:tab w:val="left" w:pos="4100"/>
              </w:tabs>
              <w:jc w:val="both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32308A" w:rsidRPr="00182E99" w:rsidRDefault="0094500D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>1-ОН.</w:t>
            </w:r>
            <w:r w:rsidRPr="00182E9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>П</w:t>
            </w:r>
            <w:r w:rsidR="0032308A" w:rsidRPr="00182E99">
              <w:rPr>
                <w:rFonts w:ascii="Times New Roman" w:eastAsia="Times New Roman" w:hAnsi="Times New Roman"/>
                <w:color w:val="202124"/>
                <w:sz w:val="24"/>
                <w:szCs w:val="24"/>
                <w:lang w:val="kk-KZ"/>
              </w:rPr>
              <w:t>сихологиялық-педагогикалық кеңес беру саласындағы психология ғылымының өзекті мәселелерін, мұғалімнің кеңес беру қызметінің мәні мен құрылымын білу; кеңес беру процесінде қолданылатын практикалық психологияның тәсілдері мен бағыттары</w:t>
            </w:r>
          </w:p>
          <w:p w:rsidR="0032308A" w:rsidRPr="00182E99" w:rsidRDefault="0032308A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32308A" w:rsidRPr="00182E99" w:rsidRDefault="0032308A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366" w:type="dxa"/>
            <w:shd w:val="clear" w:color="auto" w:fill="auto"/>
          </w:tcPr>
          <w:p w:rsidR="00850A39" w:rsidRPr="00182E99" w:rsidRDefault="0094500D" w:rsidP="002D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lang w:val="kk-KZ"/>
              </w:rPr>
            </w:pPr>
            <w:r w:rsidRPr="00182E99">
              <w:rPr>
                <w:color w:val="202124"/>
                <w:lang w:val="kk-KZ"/>
              </w:rPr>
              <w:t xml:space="preserve">1.1 ЖИ  - </w:t>
            </w:r>
            <w:r w:rsidR="00850A39" w:rsidRPr="00182E99">
              <w:rPr>
                <w:color w:val="202124"/>
                <w:lang w:val="kk-KZ"/>
              </w:rPr>
              <w:t>консультативтік процестің жүру сипатына әсер ететін құрылымы, сорттары, факторлары туралы теориялық білімдерін қолдану.</w:t>
            </w:r>
          </w:p>
          <w:p w:rsidR="0094500D" w:rsidRPr="00182E99" w:rsidRDefault="0094500D" w:rsidP="002D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lang w:val="kk-KZ"/>
              </w:rPr>
            </w:pPr>
            <w:r w:rsidRPr="00182E99">
              <w:rPr>
                <w:color w:val="202124"/>
                <w:lang w:val="kk-KZ"/>
              </w:rPr>
              <w:t xml:space="preserve">1.2 ЖИ </w:t>
            </w:r>
            <w:r w:rsidR="00850A39" w:rsidRPr="00182E99">
              <w:rPr>
                <w:color w:val="202124"/>
                <w:lang w:val="kk-KZ"/>
              </w:rPr>
              <w:t xml:space="preserve"> консультативтік процестің, психодиагностикалық зерттеулердің мәні туралы түсінік қалыптастыру, мәселені әртүрлі әдістемелік тәсілдер мен бағыттарға сәйкес анықтау, </w:t>
            </w:r>
          </w:p>
          <w:p w:rsidR="00850A39" w:rsidRPr="00182E99" w:rsidRDefault="0094500D" w:rsidP="002D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lang w:val="kk-KZ"/>
              </w:rPr>
            </w:pPr>
            <w:r w:rsidRPr="00182E99">
              <w:rPr>
                <w:color w:val="202124"/>
                <w:lang w:val="kk-KZ"/>
              </w:rPr>
              <w:t xml:space="preserve">1.3 ЖИ </w:t>
            </w:r>
            <w:r w:rsidR="00850A39" w:rsidRPr="00182E99">
              <w:rPr>
                <w:color w:val="202124"/>
                <w:lang w:val="kk-KZ"/>
              </w:rPr>
              <w:t>стратегиялық міндет және клиентпен өзара әрекеттесу тактикасы, оны жүзеге асыру үшін қолайлы;</w:t>
            </w:r>
          </w:p>
          <w:p w:rsidR="00950F6F" w:rsidRPr="00182E99" w:rsidRDefault="00950F6F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50F6F" w:rsidRPr="00F62A6C" w:rsidTr="00182E99">
        <w:tc>
          <w:tcPr>
            <w:tcW w:w="2297" w:type="dxa"/>
            <w:vMerge/>
            <w:shd w:val="clear" w:color="auto" w:fill="auto"/>
          </w:tcPr>
          <w:p w:rsidR="00950F6F" w:rsidRPr="00182E99" w:rsidRDefault="00950F6F" w:rsidP="002D7900">
            <w:pPr>
              <w:jc w:val="both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32308A" w:rsidRPr="00182E99" w:rsidRDefault="0094500D" w:rsidP="0094500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2</w:t>
            </w:r>
            <w:r w:rsidR="0032308A"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-</w:t>
            </w:r>
            <w:r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ОН</w:t>
            </w: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.О</w:t>
            </w:r>
            <w:r w:rsidR="0032308A" w:rsidRPr="00182E99"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  <w:t>қыту, тәрбиелеу және дамыту мәселелерінің алдын алу мақсатында жеке және топтық кеңестер жүргізе білу;</w:t>
            </w:r>
          </w:p>
        </w:tc>
        <w:tc>
          <w:tcPr>
            <w:tcW w:w="4366" w:type="dxa"/>
            <w:shd w:val="clear" w:color="auto" w:fill="auto"/>
          </w:tcPr>
          <w:p w:rsidR="00850A39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2.1 ЖИ -</w:t>
            </w:r>
            <w:r w:rsidR="00850A39" w:rsidRPr="00182E99">
              <w:rPr>
                <w:lang w:val="kk-KZ"/>
              </w:rPr>
              <w:t>қазіргі практикалық психологияда бар білімге сүйене отырып, консультативтік әңгіме курсының сипатына әсер ету үшін педагогикалық дағдыларды қолдану;</w:t>
            </w:r>
          </w:p>
          <w:p w:rsidR="00850A39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lastRenderedPageBreak/>
              <w:t>2.2 ЖИ -</w:t>
            </w:r>
            <w:r w:rsidR="00850A39" w:rsidRPr="00182E99">
              <w:rPr>
                <w:lang w:val="kk-KZ"/>
              </w:rPr>
              <w:t xml:space="preserve"> психологиялық-педагогикалық кеңес берудің белгілі бір салаларында нақты әдістер мен әдістерді қолдану</w:t>
            </w:r>
          </w:p>
          <w:p w:rsidR="00850A39" w:rsidRPr="00182E99" w:rsidRDefault="00850A39" w:rsidP="001E1AB4">
            <w:pPr>
              <w:rPr>
                <w:lang w:val="kk-KZ"/>
              </w:rPr>
            </w:pPr>
          </w:p>
          <w:p w:rsidR="00950F6F" w:rsidRPr="00182E99" w:rsidRDefault="00950F6F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</w:tr>
      <w:tr w:rsidR="00950F6F" w:rsidRPr="00F62A6C" w:rsidTr="00182E99">
        <w:trPr>
          <w:trHeight w:val="257"/>
        </w:trPr>
        <w:tc>
          <w:tcPr>
            <w:tcW w:w="2297" w:type="dxa"/>
            <w:vMerge/>
            <w:shd w:val="clear" w:color="auto" w:fill="auto"/>
          </w:tcPr>
          <w:p w:rsidR="00950F6F" w:rsidRPr="00182E99" w:rsidRDefault="00950F6F" w:rsidP="002D7900">
            <w:pPr>
              <w:jc w:val="both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850A39" w:rsidRPr="00182E99" w:rsidRDefault="0094500D" w:rsidP="001E1AB4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3</w:t>
            </w:r>
            <w:r w:rsidR="00850A39" w:rsidRPr="00182E99">
              <w:rPr>
                <w:b/>
                <w:lang w:val="kk-KZ"/>
              </w:rPr>
              <w:t>-</w:t>
            </w:r>
            <w:r w:rsidRPr="00182E99">
              <w:rPr>
                <w:b/>
                <w:lang w:val="kk-KZ"/>
              </w:rPr>
              <w:t>ОН</w:t>
            </w:r>
            <w:r w:rsidRPr="00182E99">
              <w:rPr>
                <w:lang w:val="kk-KZ"/>
              </w:rPr>
              <w:t>.</w:t>
            </w:r>
            <w:r w:rsidR="00850A39" w:rsidRPr="00182E99">
              <w:rPr>
                <w:lang w:val="kk-KZ"/>
              </w:rPr>
              <w:t xml:space="preserve"> әртүрлі жастағы балаларды оқыту мен тәрибелеу бойынша отбасылық кеңес жүргізе білу; мұғалімдер мен тәрбиешілерге өндірстік кеңес беру;</w:t>
            </w:r>
          </w:p>
        </w:tc>
        <w:tc>
          <w:tcPr>
            <w:tcW w:w="4366" w:type="dxa"/>
            <w:shd w:val="clear" w:color="auto" w:fill="auto"/>
          </w:tcPr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3.1 ЖИ -</w:t>
            </w:r>
            <w:r w:rsidR="00EF63BB" w:rsidRPr="00182E99">
              <w:rPr>
                <w:lang w:val="kk-KZ"/>
              </w:rPr>
              <w:t xml:space="preserve"> аудиторияның қажеттіліктері мен үміттерін қабылдау үшін дәлелдер келтіре отырып седіру;</w:t>
            </w:r>
          </w:p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3.2 ЖИ</w:t>
            </w:r>
            <w:r w:rsidR="00EF63BB" w:rsidRPr="00182E99">
              <w:rPr>
                <w:lang w:val="kk-KZ"/>
              </w:rPr>
              <w:t>- кәсіби этика нормаларын сақтауға, мінез-құлықтың этикалық және моральдық нормаларына ие болуға</w:t>
            </w:r>
          </w:p>
          <w:p w:rsidR="00EF63BB" w:rsidRPr="00182E99" w:rsidRDefault="00EF63BB" w:rsidP="001E1AB4">
            <w:pPr>
              <w:rPr>
                <w:lang w:val="kk-KZ"/>
              </w:rPr>
            </w:pPr>
          </w:p>
          <w:p w:rsidR="00B01B5A" w:rsidRPr="00182E99" w:rsidRDefault="00B01B5A" w:rsidP="001E1AB4">
            <w:pPr>
              <w:rPr>
                <w:lang w:val="kk-KZ"/>
              </w:rPr>
            </w:pPr>
          </w:p>
        </w:tc>
      </w:tr>
      <w:tr w:rsidR="00950F6F" w:rsidRPr="00F62A6C" w:rsidTr="00182E99">
        <w:tc>
          <w:tcPr>
            <w:tcW w:w="2297" w:type="dxa"/>
            <w:vMerge/>
            <w:shd w:val="clear" w:color="auto" w:fill="auto"/>
          </w:tcPr>
          <w:p w:rsidR="00950F6F" w:rsidRPr="00182E99" w:rsidRDefault="00950F6F" w:rsidP="002D7900">
            <w:pPr>
              <w:jc w:val="both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850A39" w:rsidRPr="00182E99" w:rsidRDefault="0094500D" w:rsidP="002D7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02124"/>
                <w:lang w:val="kk-KZ"/>
              </w:rPr>
            </w:pPr>
            <w:r w:rsidRPr="00182E99">
              <w:rPr>
                <w:b/>
                <w:color w:val="202124"/>
                <w:lang w:val="kk-KZ"/>
              </w:rPr>
              <w:t>4-ОН</w:t>
            </w:r>
            <w:r w:rsidRPr="00182E99">
              <w:rPr>
                <w:color w:val="202124"/>
                <w:lang w:val="kk-KZ"/>
              </w:rPr>
              <w:t xml:space="preserve">. </w:t>
            </w:r>
            <w:r w:rsidR="00850A39" w:rsidRPr="00182E99">
              <w:rPr>
                <w:color w:val="202124"/>
                <w:lang w:val="kk-KZ"/>
              </w:rPr>
              <w:t>кеңес беру процесінде клиентпен сенімді қарым-қатынас құрудың вербалды және вербалды емес тәсілдерін қолдану</w:t>
            </w:r>
          </w:p>
          <w:p w:rsidR="004C6232" w:rsidRPr="00182E99" w:rsidRDefault="004C6232" w:rsidP="002D7900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lang w:val="kk-KZ" w:eastAsia="ar-SA"/>
              </w:rPr>
            </w:pPr>
          </w:p>
        </w:tc>
        <w:tc>
          <w:tcPr>
            <w:tcW w:w="4366" w:type="dxa"/>
            <w:shd w:val="clear" w:color="auto" w:fill="auto"/>
          </w:tcPr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4.1 ЖИ -</w:t>
            </w:r>
            <w:r w:rsidR="00EF63BB" w:rsidRPr="00182E99">
              <w:rPr>
                <w:lang w:val="kk-KZ"/>
              </w:rPr>
              <w:t>жеке педагогикалық мәдениеттің қалыптасу ерекшеліктеріне бағдарлау;</w:t>
            </w:r>
          </w:p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4.2 ЖИ </w:t>
            </w:r>
            <w:r w:rsidR="00EF63BB" w:rsidRPr="00182E99">
              <w:rPr>
                <w:lang w:val="kk-KZ"/>
              </w:rPr>
              <w:t>- психологиялық мәселелерге көзқарастарды қолдану, идеялар мен қорытындыларды біріктіру.</w:t>
            </w:r>
          </w:p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4.3 ЖИ</w:t>
            </w:r>
            <w:r w:rsidR="00EF63BB" w:rsidRPr="00182E99">
              <w:rPr>
                <w:lang w:val="kk-KZ"/>
              </w:rPr>
              <w:t>- кеңес беруде кәсіби іс-әрекетке қажетті жаңа білімдерді күнделікті меңгеру дағдыларын меңгеруге машықтандыру;</w:t>
            </w:r>
          </w:p>
          <w:p w:rsidR="00950F6F" w:rsidRPr="00182E99" w:rsidRDefault="00950F6F" w:rsidP="001E1AB4">
            <w:pPr>
              <w:rPr>
                <w:lang w:val="kk-KZ"/>
              </w:rPr>
            </w:pPr>
          </w:p>
        </w:tc>
      </w:tr>
      <w:tr w:rsidR="00950F6F" w:rsidRPr="00F62A6C" w:rsidTr="00182E99">
        <w:tc>
          <w:tcPr>
            <w:tcW w:w="2297" w:type="dxa"/>
            <w:vMerge/>
            <w:shd w:val="clear" w:color="auto" w:fill="auto"/>
          </w:tcPr>
          <w:p w:rsidR="00950F6F" w:rsidRPr="00182E99" w:rsidRDefault="00950F6F" w:rsidP="002D7900">
            <w:pPr>
              <w:jc w:val="both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850A39" w:rsidRPr="00182E99" w:rsidRDefault="0094500D" w:rsidP="002D7900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5</w:t>
            </w:r>
            <w:r w:rsidR="00850A39"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-</w:t>
            </w:r>
            <w:r w:rsidRPr="00182E99">
              <w:rPr>
                <w:rFonts w:ascii="Times New Roman" w:hAnsi="Times New Roman"/>
                <w:b/>
                <w:sz w:val="24"/>
                <w:szCs w:val="24"/>
                <w:lang w:val="kk-KZ" w:eastAsia="ar-SA"/>
              </w:rPr>
              <w:t>ОН.</w:t>
            </w:r>
            <w:r w:rsidRPr="00182E99"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  <w:t>З</w:t>
            </w:r>
            <w:r w:rsidR="00850A39" w:rsidRPr="00182E99">
              <w:rPr>
                <w:rFonts w:ascii="Times New Roman" w:hAnsi="Times New Roman"/>
                <w:color w:val="202124"/>
                <w:sz w:val="24"/>
                <w:szCs w:val="24"/>
                <w:lang w:val="kk-KZ"/>
              </w:rPr>
              <w:t>аманауи консультативтік әдістер мен рәсімдерді пайдалана отырып, консультативтік байланыс пен консультативтік сессияны әзірлеу және ұйымдастыру;</w:t>
            </w:r>
          </w:p>
        </w:tc>
        <w:tc>
          <w:tcPr>
            <w:tcW w:w="4366" w:type="dxa"/>
            <w:shd w:val="clear" w:color="auto" w:fill="auto"/>
          </w:tcPr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5.1 ЖИ </w:t>
            </w:r>
            <w:r w:rsidR="00EF63BB" w:rsidRPr="00182E99">
              <w:rPr>
                <w:lang w:val="kk-KZ"/>
              </w:rPr>
              <w:t>- психологиялық-педагогикалық талдау жүргізу;</w:t>
            </w:r>
          </w:p>
          <w:p w:rsidR="00EF63BB" w:rsidRPr="00182E99" w:rsidRDefault="0094500D" w:rsidP="001E1AB4">
            <w:pPr>
              <w:rPr>
                <w:lang w:val="kk-KZ"/>
              </w:rPr>
            </w:pPr>
            <w:r w:rsidRPr="00182E99">
              <w:rPr>
                <w:lang w:val="kk-KZ"/>
              </w:rPr>
              <w:t>5.2 ЖИ</w:t>
            </w:r>
            <w:r w:rsidR="00EF63BB" w:rsidRPr="00182E99">
              <w:rPr>
                <w:lang w:val="kk-KZ"/>
              </w:rPr>
              <w:t>- кеңес беру сабағын рефлексиялық талдау дағдыларын дамыту және тереңдету.</w:t>
            </w:r>
          </w:p>
          <w:p w:rsidR="00950F6F" w:rsidRPr="00182E99" w:rsidRDefault="00950F6F" w:rsidP="001E1AB4">
            <w:pPr>
              <w:rPr>
                <w:lang w:val="kk-KZ"/>
              </w:rPr>
            </w:pPr>
          </w:p>
        </w:tc>
      </w:tr>
      <w:tr w:rsidR="00950F6F" w:rsidRPr="00182E99" w:rsidTr="00182E99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82E99" w:rsidRDefault="00EF63BB" w:rsidP="002D790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Пререквизит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82E99" w:rsidRDefault="00F971FB" w:rsidP="002D7900">
            <w:pPr>
              <w:rPr>
                <w:lang w:val="kk-KZ"/>
              </w:rPr>
            </w:pPr>
            <w:r w:rsidRPr="00182E99">
              <w:rPr>
                <w:lang w:val="kk-KZ"/>
              </w:rPr>
              <w:t>Педагогика</w:t>
            </w:r>
          </w:p>
        </w:tc>
      </w:tr>
      <w:tr w:rsidR="00950F6F" w:rsidRPr="00182E99" w:rsidTr="00182E99">
        <w:trPr>
          <w:trHeight w:val="28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82E99" w:rsidRDefault="00EF63BB" w:rsidP="002D7900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Постреквизит</w:t>
            </w:r>
          </w:p>
        </w:tc>
        <w:tc>
          <w:tcPr>
            <w:tcW w:w="83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82E99" w:rsidRDefault="00950F6F" w:rsidP="002D7900">
            <w:pPr>
              <w:rPr>
                <w:lang w:val="kk-KZ"/>
              </w:rPr>
            </w:pPr>
          </w:p>
        </w:tc>
      </w:tr>
      <w:tr w:rsidR="00950F6F" w:rsidRPr="00182E99" w:rsidTr="00182E99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182E99" w:rsidRDefault="00EF63BB" w:rsidP="002D7900">
            <w:pPr>
              <w:rPr>
                <w:b/>
                <w:lang w:val="kk-KZ"/>
              </w:rPr>
            </w:pPr>
            <w:r w:rsidRPr="00182E99">
              <w:rPr>
                <w:rStyle w:val="shorttext"/>
                <w:b/>
                <w:bCs/>
                <w:lang w:val="kk-KZ"/>
              </w:rPr>
              <w:t>Ұсынылатын әдебиеттер және  ресурстар</w:t>
            </w:r>
          </w:p>
        </w:tc>
        <w:tc>
          <w:tcPr>
            <w:tcW w:w="8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76E" w:rsidRPr="00182E99" w:rsidRDefault="00EF63BB" w:rsidP="002D7900">
            <w:pPr>
              <w:overflowPunct w:val="0"/>
              <w:rPr>
                <w:color w:val="000000"/>
                <w:lang w:val="kk-KZ"/>
              </w:rPr>
            </w:pPr>
            <w:r w:rsidRPr="00182E99">
              <w:rPr>
                <w:b/>
                <w:color w:val="000000"/>
                <w:lang w:val="kk-KZ"/>
              </w:rPr>
              <w:t>Негізгі әдебиеттер:</w:t>
            </w:r>
          </w:p>
          <w:p w:rsidR="007B2F40" w:rsidRPr="00182E99" w:rsidRDefault="00CE576E" w:rsidP="002D7900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 </w:t>
            </w:r>
            <w:hyperlink r:id="rId9" w:history="1">
              <w:r w:rsidR="007B2F40" w:rsidRPr="00182E99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kk-KZ"/>
                </w:rPr>
                <w:t>Балғымбаева, З. М.</w:t>
              </w:r>
            </w:hyperlink>
            <w:r w:rsidR="007B2F40"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лім берудің практикалық психологиясы: оқу құралы / З. М. </w:t>
            </w:r>
            <w:r w:rsidR="007B2F40" w:rsidRPr="00182E9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Балғымбаева</w:t>
            </w:r>
            <w:r w:rsidR="007B2F40" w:rsidRPr="00182E99">
              <w:rPr>
                <w:rFonts w:ascii="Times New Roman" w:hAnsi="Times New Roman"/>
                <w:sz w:val="24"/>
                <w:szCs w:val="24"/>
                <w:lang w:val="kk-KZ"/>
              </w:rPr>
              <w:t>, Н. С. Ахтаева. Әл-Фараби атындағы ҚазҰУ. - Алматы: Қазақ университеті, 2008. - 102 с.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 xml:space="preserve">2. Линде Н.Д.  Психологическое консультирование: Теория и практика: Учеб. посо-бие для студентов вузов. М.: Аспект -Пресс, 2010. - 255 с. 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3.Абеуова, И.Ә. Әлеуметтік психология.[Мәтін]: Оқу құралы/ И.Ә.Абеуова,    Л.К.Ермекбаева. –Алматы: Эверо, 2014. - 240 б.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2. Әбеуова И.А. Әлеуметтік психологиялық қызметтің негіздері.[Мәтін]: Оқу құралы/ И.А. Абеуова. –Алматы: ЖҚ Отан, 2014. – 366 б.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 Жұбаназарова, Н.С.  Жас ерекшелік психологиясы. [Мәтін]: Оқу құралы/    Н.С.Жұбаназарова.-Алматы: Қазақ университеті, 2014.-249 б. 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5. </w:t>
            </w: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рым-қатынас психологиясы.[Мәтін]: Оқулық/ Х.Т.Шерьязданова,     Л.К.Ермекбаева, И.Ә.Абеуова, Р.Н.Алибаева, М.Ә.Әмірбекова.- Алматы: 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Қ Отан, 2014. – 341 б.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6. Гагай В.В. Семейное консультирование. [Текст]: Учебник/ В.В.Гагай.-    СПб.:Речь, 2010.-317 Абеуова, И.Ә. Әлеуметтік психология.[Мәтін]: Оқу құралы/ И.Ә.Абеуова,    Л.К.Ермекбаева. –Алматы: Эверо, 2014. - 240 б.</w:t>
            </w:r>
          </w:p>
          <w:p w:rsidR="006113AB" w:rsidRPr="00182E99" w:rsidRDefault="006113AB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7. Әбеуова И.А. Әлеуметтік психологиялық қызметтің негіздері.[Мәтін]: Оқу </w:t>
            </w: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ұралы/ И.А. Абеуова. –Алматы: ЖҚ Отан, 2014. – 366 б.</w:t>
            </w:r>
          </w:p>
          <w:p w:rsidR="007B2F40" w:rsidRPr="00182E99" w:rsidRDefault="006113AB" w:rsidP="002D7900">
            <w:pPr>
              <w:widowControl w:val="0"/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8</w:t>
            </w:r>
            <w:r w:rsidR="007B2F40" w:rsidRPr="00182E99">
              <w:rPr>
                <w:lang w:val="kk-KZ"/>
              </w:rPr>
              <w:t xml:space="preserve">. Касен Г.А., Абдуллаева П.Т. Социально-психологическое консультирование в школе: учебно-методическое пособие. Алматы: Қазақ университеті, 2011.- 394 с. </w:t>
            </w:r>
          </w:p>
          <w:p w:rsidR="00B87426" w:rsidRPr="00182E99" w:rsidRDefault="00EF63BB" w:rsidP="002D7900">
            <w:pPr>
              <w:overflowPunct w:val="0"/>
              <w:rPr>
                <w:b/>
                <w:color w:val="000000"/>
                <w:lang w:val="kk-KZ"/>
              </w:rPr>
            </w:pPr>
            <w:r w:rsidRPr="00182E99">
              <w:rPr>
                <w:b/>
                <w:color w:val="000000"/>
                <w:lang w:val="kk-KZ"/>
              </w:rPr>
              <w:t>Қосымша ұсынылатын әдебиеттер:</w:t>
            </w:r>
          </w:p>
          <w:p w:rsidR="00CE576E" w:rsidRPr="00182E99" w:rsidRDefault="007B2F40" w:rsidP="002D7900">
            <w:pPr>
              <w:pStyle w:val="a8"/>
              <w:jc w:val="both"/>
              <w:rPr>
                <w:rFonts w:ascii="Times New Roman" w:eastAsia="Consolas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9</w:t>
            </w:r>
            <w:r w:rsidR="00F971FB" w:rsidRPr="00182E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="00F971FB"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.У. Смаилова, Н.М. Кусаинова Психотехнологии групповой работы: сборник психологических тренингов, игр и упражнений. - Алматы: Эверо, 2015.- 240 с. </w:t>
            </w:r>
            <w:r w:rsidR="00F971FB" w:rsidRPr="00182E9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epigraph.kz</w:t>
            </w:r>
          </w:p>
          <w:p w:rsidR="00F971FB" w:rsidRPr="00182E99" w:rsidRDefault="007B2F40" w:rsidP="002D7900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0</w:t>
            </w:r>
            <w:r w:rsidR="00F971FB" w:rsidRPr="00182E99">
              <w:rPr>
                <w:rFonts w:ascii="Times New Roman" w:eastAsia="Consolas" w:hAnsi="Times New Roman"/>
                <w:sz w:val="24"/>
                <w:szCs w:val="24"/>
                <w:lang w:val="kk-KZ"/>
              </w:rPr>
              <w:t>К.М. Абишева</w:t>
            </w:r>
            <w:r w:rsidR="00F971FB" w:rsidRPr="00182E99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 xml:space="preserve"> Интеграция знаний в теории и практике гуманистического воспитания</w:t>
            </w:r>
            <w:r w:rsidR="00F971FB" w:rsidRPr="00182E9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 .- Алматы: CyberSmith, 2017.- 1 электр. опт. диск </w:t>
            </w:r>
          </w:p>
          <w:p w:rsidR="00F971FB" w:rsidRPr="00182E99" w:rsidRDefault="007B2F40" w:rsidP="002D7900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  <w:r w:rsidR="007108A8"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FC3012"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Ишкова М.А. Осоновы психологического консультирования {Электронный ресурс}: учебн-метод.пособие/ М.: Флинта, 2015.- 115 с.</w:t>
            </w:r>
          </w:p>
          <w:p w:rsidR="00F971FB" w:rsidRPr="00182E99" w:rsidRDefault="007B2F40" w:rsidP="002D7900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7108A8"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FC3012" w:rsidRPr="00182E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чюнас Р. Основы психологического консультирования. М.: «Академический проект», 1999 </w:t>
            </w:r>
          </w:p>
          <w:p w:rsidR="007108A8" w:rsidRPr="00182E99" w:rsidRDefault="007108A8" w:rsidP="002D7900">
            <w:pPr>
              <w:pStyle w:val="a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7B2F40" w:rsidRPr="00182E99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. Мальцева Т.В. Профессиональное психологическое консультирование {Электронный ресурс}: учебное пособие/ М.: Юнити-Дана, 2012.- 143 с.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14. Педагогическое консультирование: учеб. пособие для студ. вузов / М. Н. Певзнер, О. М. Зайченко, С. Н. Горычева; под ред. В. А. Сластенина, И. А. Колесниковой. -М.: Академия, 2006. -320 с.</w:t>
            </w:r>
          </w:p>
          <w:p w:rsidR="007B2F40" w:rsidRPr="00182E99" w:rsidRDefault="007B2F40" w:rsidP="002D7900">
            <w:pPr>
              <w:jc w:val="both"/>
              <w:rPr>
                <w:rStyle w:val="shorttext"/>
                <w:lang w:val="kk-KZ"/>
              </w:rPr>
            </w:pPr>
            <w:r w:rsidRPr="00182E99">
              <w:rPr>
                <w:lang w:val="kk-KZ"/>
              </w:rPr>
              <w:t>15. Хухлаева О. В. Основы психологического консультирования и психологической коррекции: учеб. пособие для студентов вузов, обучающихся по спец. 031000 - Педагогика и психология; Междунар. Акад. наук пед. образования. -3-е изд., стер. -Москва: Академия, 2006. -202 с.</w:t>
            </w:r>
          </w:p>
          <w:p w:rsidR="007B2F40" w:rsidRPr="00182E99" w:rsidRDefault="007B2F40" w:rsidP="002D7900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horttext"/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</w:pPr>
            <w:r w:rsidRPr="00182E99">
              <w:rPr>
                <w:rStyle w:val="shorttext"/>
                <w:rFonts w:ascii="Times New Roman" w:hAnsi="Times New Roman"/>
                <w:b/>
                <w:sz w:val="24"/>
                <w:szCs w:val="24"/>
                <w:u w:val="single"/>
                <w:lang w:val="kk-KZ"/>
              </w:rPr>
              <w:t xml:space="preserve">Онлайн-ресурсы: 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16. Алешина Ю.Е Индивидуальное и семейное психологическое консультирование -http://pedlib.ru/Books/1/0231/1_0231-1.shtml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17. Монина Г.Б. Психологическое консультирование детей и подростков -http://spbume.ru/up/article/img/un/izd/monina.pdf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18. Консультирование педагогического коллектива как фактор развития школы -http://www.dissercat.com/content/konsultirovanie-pedagogicheskogo-kollektiva-kak-faktor-razvitiya-shkoly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19. Немов Р.С. Основы психологического консультирования: Учеб. для студ. педвузов -http://www.pedlib.ru/Books/2/0206/2_0206-1.shtml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 xml:space="preserve">20. Психолого-педагогическое консультирование и сопровождение развития ребенка /под. Ред. Л.М. Шипицыной - </w:t>
            </w:r>
            <w:hyperlink r:id="rId10" w:history="1">
              <w:r w:rsidRPr="00182E99">
                <w:rPr>
                  <w:rStyle w:val="a7"/>
                  <w:lang w:val="kk-KZ"/>
                </w:rPr>
                <w:t>http://my-shop.ru/_files/product/pdf/88/873949.pdf</w:t>
              </w:r>
            </w:hyperlink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21. Линде Н.Д. Психологическое консультирование: Теория и практика.-М.:Аспект Пресс, 2009.-258с.//http://www.bibliorossica.com/book.html?currBookId=7871&amp;search_query</w:t>
            </w:r>
          </w:p>
          <w:p w:rsidR="007B2F40" w:rsidRPr="00182E99" w:rsidRDefault="007B2F40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 xml:space="preserve">22. Психология зависимостей (аддиктология) / Б.Р. Мандель. - М.: Вузовский учебник: НИЦ Инфра-М, 2012. - 320 с.// </w:t>
            </w:r>
            <w:hyperlink r:id="rId11" w:history="1">
              <w:r w:rsidRPr="00182E99">
                <w:rPr>
                  <w:rStyle w:val="a7"/>
                  <w:lang w:val="kk-KZ"/>
                </w:rPr>
                <w:t>http://znanium.com/bookread.php?book=308448</w:t>
              </w:r>
            </w:hyperlink>
          </w:p>
          <w:p w:rsidR="007B2F40" w:rsidRPr="00182E99" w:rsidRDefault="007B2F40" w:rsidP="002D7900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3. Василенко Н. В. Консалтинг в образовании [Электронный ресурс]: учебное пособие / Н. В. Василенко. - СПб.: КультИнформПресс, 2011. - 274 с.//http://znanium.com/bookread.php?book=463073</w:t>
            </w:r>
          </w:p>
        </w:tc>
      </w:tr>
    </w:tbl>
    <w:p w:rsidR="00950F6F" w:rsidRPr="00182E99" w:rsidRDefault="00950F6F" w:rsidP="002D7900">
      <w:pPr>
        <w:rPr>
          <w:vanish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97"/>
        <w:gridCol w:w="8222"/>
      </w:tblGrid>
      <w:tr w:rsidR="006113AB" w:rsidRPr="00F62A6C" w:rsidTr="006A239D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AB" w:rsidRPr="00182E99" w:rsidRDefault="00182E99" w:rsidP="00182E99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Университеттік моральдық-этикалық құндылықтар контекстіндегі курстың академиялық </w:t>
            </w:r>
            <w:r w:rsidRPr="00182E99">
              <w:rPr>
                <w:lang w:val="kk-KZ"/>
              </w:rPr>
              <w:lastRenderedPageBreak/>
              <w:t>саясат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E99" w:rsidRPr="00B32C1B" w:rsidRDefault="00182E99" w:rsidP="00182E99">
            <w:pPr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lastRenderedPageBreak/>
              <w:t xml:space="preserve">Академиялық тәртіп ережелері: </w:t>
            </w:r>
          </w:p>
          <w:p w:rsidR="00182E99" w:rsidRPr="00B32C1B" w:rsidRDefault="00182E99" w:rsidP="00182E99">
            <w:pPr>
              <w:rPr>
                <w:lang w:val="kk-KZ"/>
              </w:rPr>
            </w:pPr>
            <w:r w:rsidRPr="00B32C1B">
              <w:rPr>
                <w:lang w:val="kk-KZ"/>
              </w:rPr>
              <w:t>1.Онлайн курс модульдерін өту мерзімі пәнді оқыту кестесіне сәйкес сақталуы тиіс.</w:t>
            </w:r>
          </w:p>
          <w:p w:rsidR="00182E99" w:rsidRPr="00B32C1B" w:rsidRDefault="00182E99" w:rsidP="00182E99">
            <w:pPr>
              <w:rPr>
                <w:lang w:val="kk-KZ"/>
              </w:rPr>
            </w:pPr>
            <w:r w:rsidRPr="00B32C1B">
              <w:rPr>
                <w:lang w:val="kk-KZ"/>
              </w:rPr>
              <w:t>2.СӨЖ тапсырмасын кешіктіріп өткізуге  болады,  бірақ баға 50%-дан кемітіледі.</w:t>
            </w:r>
          </w:p>
          <w:p w:rsidR="00182E99" w:rsidRPr="00B32C1B" w:rsidRDefault="00182E99" w:rsidP="00182E99">
            <w:pPr>
              <w:rPr>
                <w:b/>
                <w:lang w:val="kk-KZ"/>
              </w:rPr>
            </w:pPr>
            <w:r w:rsidRPr="00B32C1B">
              <w:rPr>
                <w:b/>
                <w:lang w:val="kk-KZ"/>
              </w:rPr>
              <w:t>2.Академиялық құндылықтар:</w:t>
            </w:r>
          </w:p>
          <w:p w:rsidR="00182E99" w:rsidRPr="00B32C1B" w:rsidRDefault="00182E99" w:rsidP="00182E99">
            <w:pPr>
              <w:rPr>
                <w:lang w:val="kk-KZ"/>
              </w:rPr>
            </w:pPr>
            <w:r w:rsidRPr="00B32C1B">
              <w:rPr>
                <w:lang w:val="kk-KZ"/>
              </w:rPr>
              <w:t xml:space="preserve">- Практикалық/зертханалық сабақтар, СӨЖ өзіндік, шығармашылық сипатта </w:t>
            </w:r>
            <w:r w:rsidRPr="00B32C1B">
              <w:rPr>
                <w:lang w:val="kk-KZ"/>
              </w:rPr>
              <w:lastRenderedPageBreak/>
              <w:t>болуы керек;</w:t>
            </w:r>
          </w:p>
          <w:p w:rsidR="00182E99" w:rsidRPr="00B32C1B" w:rsidRDefault="00182E99" w:rsidP="00182E99">
            <w:pPr>
              <w:contextualSpacing/>
              <w:rPr>
                <w:b/>
                <w:lang w:val="kk-KZ"/>
              </w:rPr>
            </w:pPr>
            <w:r w:rsidRPr="00B32C1B">
              <w:rPr>
                <w:lang w:val="kk-KZ"/>
              </w:rPr>
              <w:t>- Плагиатқа, шпаргалқа қолдануға, білімді бақылаудың барлық кезеңдерінде  көшіруге жол берілмейді;</w:t>
            </w:r>
          </w:p>
          <w:p w:rsidR="00182E99" w:rsidRPr="00182E99" w:rsidRDefault="00182E99" w:rsidP="00182E99">
            <w:pPr>
              <w:rPr>
                <w:lang w:val="kk-KZ"/>
              </w:rPr>
            </w:pPr>
            <w:r w:rsidRPr="00B32C1B">
              <w:rPr>
                <w:lang w:val="kk-KZ"/>
              </w:rPr>
              <w:t xml:space="preserve">Мүмкіндігі шектеулі студенттер </w:t>
            </w:r>
            <w:hyperlink r:id="rId12" w:history="1">
              <w:r w:rsidRPr="00B32C1B">
                <w:rPr>
                  <w:rStyle w:val="a7"/>
                  <w:lang w:val="kk-KZ"/>
                </w:rPr>
                <w:t>gulshat.akbaeva@mail.ru</w:t>
              </w:r>
            </w:hyperlink>
            <w:r w:rsidRPr="00B32C1B">
              <w:rPr>
                <w:lang w:val="kk-KZ"/>
              </w:rPr>
              <w:t>поштасы бойынша консультациялық көмек ала алады.</w:t>
            </w:r>
          </w:p>
          <w:p w:rsidR="006113AB" w:rsidRPr="00182E99" w:rsidRDefault="006113AB" w:rsidP="00754DA8">
            <w:pPr>
              <w:jc w:val="both"/>
              <w:rPr>
                <w:lang w:val="kk-KZ"/>
              </w:rPr>
            </w:pPr>
          </w:p>
        </w:tc>
      </w:tr>
      <w:tr w:rsidR="006113AB" w:rsidRPr="00182E99" w:rsidTr="006A239D">
        <w:trPr>
          <w:trHeight w:val="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AB" w:rsidRPr="00182E99" w:rsidRDefault="006113AB" w:rsidP="002D7900">
            <w:pPr>
              <w:rPr>
                <w:lang w:val="kk-KZ"/>
              </w:rPr>
            </w:pPr>
            <w:r w:rsidRPr="00182E99">
              <w:rPr>
                <w:lang w:val="kk-KZ"/>
              </w:rPr>
              <w:lastRenderedPageBreak/>
              <w:t>Бағалау және аттестациялау саясаты</w:t>
            </w:r>
          </w:p>
          <w:p w:rsidR="006113AB" w:rsidRPr="00182E99" w:rsidRDefault="006113AB" w:rsidP="002D7900">
            <w:pPr>
              <w:rPr>
                <w:b/>
                <w:lang w:val="kk-KZ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AB" w:rsidRPr="00182E99" w:rsidRDefault="006113AB" w:rsidP="002D7900">
            <w:pPr>
              <w:jc w:val="both"/>
              <w:rPr>
                <w:lang w:val="kk-KZ"/>
              </w:rPr>
            </w:pPr>
            <w:r w:rsidRPr="00182E99">
              <w:rPr>
                <w:b/>
                <w:lang w:val="kk-KZ"/>
              </w:rPr>
              <w:t>Критерийлік бағалау:</w:t>
            </w:r>
            <w:r w:rsidRPr="00182E99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6113AB" w:rsidRPr="00182E99" w:rsidRDefault="006113AB" w:rsidP="002D7900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Суммативті бағалау:</w:t>
            </w:r>
            <w:r w:rsidRPr="00182E99">
              <w:rPr>
                <w:lang w:val="kk-KZ"/>
              </w:rPr>
              <w:t xml:space="preserve"> дәрісханадағы белсенді жұмысы мен қатысуын бағалау; </w:t>
            </w:r>
          </w:p>
          <w:p w:rsidR="006113AB" w:rsidRPr="00182E99" w:rsidRDefault="006113AB" w:rsidP="002D7900">
            <w:pPr>
              <w:rPr>
                <w:lang w:val="kk-KZ"/>
              </w:rPr>
            </w:pPr>
            <w:r w:rsidRPr="00182E99">
              <w:rPr>
                <w:lang w:val="kk-KZ"/>
              </w:rPr>
              <w:t>Қорытынды бағалауды есептеу формуласы</w:t>
            </w:r>
          </w:p>
          <w:p w:rsidR="006113AB" w:rsidRPr="00182E99" w:rsidRDefault="006113AB" w:rsidP="002D7900">
            <w:pPr>
              <w:rPr>
                <w:lang w:val="kk-K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Пән бойынша қорытынды баға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АБ1+АБ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∙0,6+0,1МТ+0,3 ҚБ</m:t>
                </m:r>
              </m:oMath>
            </m:oMathPara>
          </w:p>
          <w:p w:rsidR="006113AB" w:rsidRPr="00182E99" w:rsidRDefault="006113AB" w:rsidP="002D7900">
            <w:pPr>
              <w:jc w:val="both"/>
              <w:rPr>
                <w:lang w:val="kk-KZ"/>
              </w:rPr>
            </w:pPr>
          </w:p>
        </w:tc>
      </w:tr>
      <w:tr w:rsidR="006113AB" w:rsidRPr="00F62A6C" w:rsidTr="006A239D">
        <w:trPr>
          <w:trHeight w:val="58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AB" w:rsidRPr="00182E99" w:rsidRDefault="006113AB" w:rsidP="002D7900">
            <w:pPr>
              <w:rPr>
                <w:b/>
                <w:lang w:val="kk-KZ"/>
              </w:rPr>
            </w:pPr>
            <w:r w:rsidRPr="00182E99">
              <w:rPr>
                <w:lang w:val="kk-KZ"/>
              </w:rPr>
              <w:t>Оқу курсы мазмұнын жүзеге асыру күнтізбесі (кесте) (1 қосымша)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3AB" w:rsidRPr="00182E99" w:rsidRDefault="006113AB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 xml:space="preserve">Дәрістік, практикалық / семинарлық / зертханалық / жобалық жұмыстардың  / М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6113AB" w:rsidRPr="00182E99" w:rsidRDefault="006113AB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A21CB5" w:rsidRPr="00182E99" w:rsidRDefault="00A21CB5" w:rsidP="005E41AD">
      <w:pPr>
        <w:jc w:val="center"/>
        <w:rPr>
          <w:b/>
          <w:lang w:val="kk-KZ"/>
        </w:rPr>
      </w:pPr>
      <w:r w:rsidRPr="00182E99">
        <w:rPr>
          <w:b/>
          <w:lang w:val="kk-KZ"/>
        </w:rPr>
        <w:t>Оқу курсы мазмұнын жүзеге асыру күнтізбесі:</w:t>
      </w:r>
    </w:p>
    <w:p w:rsidR="00950F6F" w:rsidRPr="00182E99" w:rsidRDefault="00950F6F" w:rsidP="002D7900">
      <w:pPr>
        <w:tabs>
          <w:tab w:val="left" w:pos="1276"/>
        </w:tabs>
        <w:jc w:val="center"/>
        <w:rPr>
          <w:b/>
          <w:lang w:val="kk-KZ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4253"/>
        <w:gridCol w:w="850"/>
        <w:gridCol w:w="995"/>
        <w:gridCol w:w="567"/>
        <w:gridCol w:w="709"/>
        <w:gridCol w:w="992"/>
        <w:gridCol w:w="1273"/>
      </w:tblGrid>
      <w:tr w:rsidR="00950F6F" w:rsidRPr="00182E99" w:rsidTr="005978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A21CB5" w:rsidP="002D7900">
            <w:pPr>
              <w:tabs>
                <w:tab w:val="left" w:pos="1276"/>
              </w:tabs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ап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A21CB5" w:rsidP="002D7900">
            <w:pPr>
              <w:tabs>
                <w:tab w:val="left" w:pos="1276"/>
              </w:tabs>
              <w:rPr>
                <w:lang w:val="kk-KZ"/>
              </w:rPr>
            </w:pPr>
            <w:r w:rsidRPr="00182E99">
              <w:rPr>
                <w:b/>
                <w:lang w:val="kk-KZ"/>
              </w:rPr>
              <w:t>Тақырып атауы (дәріс, практикалық сабақ, СӨЖ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CD33D7" w:rsidP="002D7900">
            <w:pPr>
              <w:tabs>
                <w:tab w:val="left" w:pos="1276"/>
              </w:tabs>
              <w:rPr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Оқыту нәтмжелері</w:t>
            </w:r>
            <w:r w:rsidRPr="00182E99">
              <w:rPr>
                <w:lang w:val="kk-KZ"/>
              </w:rPr>
              <w:t xml:space="preserve"> ОН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CD33D7" w:rsidP="002D7900">
            <w:pPr>
              <w:tabs>
                <w:tab w:val="left" w:pos="1276"/>
              </w:tabs>
              <w:rPr>
                <w:lang w:val="kk-KZ"/>
              </w:rPr>
            </w:pPr>
            <w:r w:rsidRPr="00182E9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CD33D7" w:rsidP="002D790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5978F0" w:rsidP="002D790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Ең жоғары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CD33D7" w:rsidP="002D790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Білімді бағалау формас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0F6F" w:rsidRPr="00182E99" w:rsidRDefault="008F06C6" w:rsidP="002D790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182E99">
              <w:rPr>
                <w:lang w:val="kk-KZ"/>
              </w:rPr>
              <w:t>Сабақты өткізу түрі / платформа</w:t>
            </w:r>
          </w:p>
        </w:tc>
      </w:tr>
      <w:tr w:rsidR="00744A0E" w:rsidRPr="00182E99" w:rsidTr="0001614E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44A0E" w:rsidRPr="00182E99" w:rsidRDefault="00B4713F" w:rsidP="002D7900">
            <w:pPr>
              <w:widowControl w:val="0"/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Модуль І.</w:t>
            </w:r>
            <w:r w:rsidR="00744A0E" w:rsidRPr="00182E99">
              <w:rPr>
                <w:b/>
                <w:lang w:val="kk-KZ"/>
              </w:rPr>
              <w:t xml:space="preserve"> «</w:t>
            </w:r>
            <w:r w:rsidR="000A2261" w:rsidRPr="00182E99">
              <w:rPr>
                <w:b/>
                <w:lang w:val="kk-KZ"/>
              </w:rPr>
              <w:t>Курстың тақырыбы мен міндеттері»</w:t>
            </w:r>
          </w:p>
        </w:tc>
      </w:tr>
      <w:tr w:rsidR="00DD4A61" w:rsidRPr="00182E99" w:rsidTr="005978F0">
        <w:trPr>
          <w:trHeight w:val="40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Д. </w:t>
            </w:r>
            <w:r w:rsidRPr="00182E99">
              <w:rPr>
                <w:lang w:val="kk-KZ"/>
              </w:rPr>
              <w:t xml:space="preserve"> Білім беру саласындағы кеңес берудің жалпы мәселелері</w:t>
            </w:r>
          </w:p>
          <w:p w:rsidR="00DD4A61" w:rsidRPr="00182E99" w:rsidRDefault="00DD4A61" w:rsidP="00B739E5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t>ОН- 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182E99">
              <w:rPr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340625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1F1F06">
            <w:pPr>
              <w:pStyle w:val="HTML"/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ПС. </w:t>
            </w:r>
            <w:r w:rsidRPr="00182E99">
              <w:rPr>
                <w:rFonts w:ascii="Times New Roman" w:hAnsi="Times New Roman" w:cs="Times New Roman"/>
                <w:color w:val="202124"/>
                <w:sz w:val="24"/>
                <w:szCs w:val="24"/>
                <w:lang w:val="kk-KZ"/>
              </w:rPr>
              <w:t>Педагог-психологтың білім беру саласындағы консультативтік қызметінің жалпы сипаттамасы. Психологиялық-педагогикалық кеңес беру барысында мақсат қо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t xml:space="preserve">ОН 1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jc w:val="center"/>
              <w:rPr>
                <w:lang w:val="kk-KZ" w:eastAsia="en-US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340625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340625">
            <w:pPr>
              <w:tabs>
                <w:tab w:val="left" w:pos="1276"/>
              </w:tabs>
              <w:jc w:val="both"/>
              <w:rPr>
                <w:lang w:val="kk-KZ"/>
              </w:rPr>
            </w:pPr>
          </w:p>
        </w:tc>
      </w:tr>
      <w:tr w:rsidR="00DD4A61" w:rsidRPr="00182E99" w:rsidTr="005978F0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Д. </w:t>
            </w:r>
            <w:r w:rsidRPr="00182E99">
              <w:rPr>
                <w:lang w:val="kk-KZ"/>
              </w:rPr>
              <w:t>Тұлға теориялары және кеңес беру тәжірибесі</w:t>
            </w:r>
          </w:p>
          <w:p w:rsidR="00DD4A61" w:rsidRPr="00182E99" w:rsidRDefault="00DD4A61" w:rsidP="002D7900">
            <w:pPr>
              <w:rPr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 w:eastAsia="en-US"/>
              </w:rPr>
            </w:pPr>
            <w:r w:rsidRPr="00182E99">
              <w:rPr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5978F0" w:rsidP="002D790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ПС. </w:t>
            </w:r>
            <w:r w:rsidRPr="00182E99">
              <w:rPr>
                <w:lang w:val="kk-KZ"/>
              </w:rPr>
              <w:t>Санадан тыс сенімділікті ояту техникасы – қарым-қатынас. Кеңес беру кезінде байланыс және сенімді қарым-қатынас орнат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1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 w:eastAsia="en-US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2D790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3</w:t>
            </w: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12568A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Д. </w:t>
            </w:r>
            <w:r w:rsidRPr="00182E99">
              <w:rPr>
                <w:lang w:val="kk-KZ"/>
              </w:rPr>
              <w:t>Психологиялық-педагогикалық кеңес беру бойынша кеңесш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5978F0" w:rsidP="002D790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ПС. </w:t>
            </w:r>
            <w:r w:rsidRPr="00182E99">
              <w:rPr>
                <w:lang w:val="kk-KZ"/>
              </w:rPr>
              <w:t>Психологиялық-педагогикалық кеңес беру құрылымындағы классикалық психоанализ әдістері. Логотерапия және арт-терапия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2.1.</w:t>
            </w:r>
          </w:p>
          <w:p w:rsidR="00DD4A61" w:rsidRPr="00182E99" w:rsidRDefault="00DD4A61" w:rsidP="002D79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06" w:rsidRPr="00182E99" w:rsidRDefault="001F1F06" w:rsidP="001F1F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1F1F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985326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1- СОӨЖ</w:t>
            </w:r>
            <w:r w:rsidRPr="00182E99">
              <w:rPr>
                <w:lang w:val="kk-KZ"/>
              </w:rPr>
              <w:t xml:space="preserve">  кеңес беру, 1- СӨЖқабылдау</w:t>
            </w:r>
          </w:p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lang w:val="kk-KZ"/>
              </w:rPr>
              <w:t>Ұсынылған тақырыптардың бірі бойынша шығармашылық жұмысты орындау (тақырыптар СӨЖ/СОӨЖ бойынша әдістемелік нұсқаулықта ұсынылған).</w:t>
            </w:r>
          </w:p>
          <w:p w:rsidR="00DD4A61" w:rsidRPr="00182E99" w:rsidRDefault="00DD4A61" w:rsidP="00B739E5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t>ОН 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rPr>
                <w:lang w:val="kk-KZ" w:eastAsia="en-US"/>
              </w:rPr>
            </w:pPr>
            <w:r w:rsidRPr="00182E99">
              <w:rPr>
                <w:lang w:val="kk-KZ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Шығармашылық тапсырма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 жүйесі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Д. </w:t>
            </w:r>
            <w:r w:rsidRPr="00182E99">
              <w:rPr>
                <w:lang w:val="kk-KZ"/>
              </w:rPr>
              <w:t xml:space="preserve"> Кеңесшінің кәсіби даярлығы және кәсіби қалыптас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lang w:val="kk-KZ"/>
              </w:rPr>
            </w:pPr>
            <w:r w:rsidRPr="00182E99">
              <w:rPr>
                <w:bCs/>
                <w:lang w:val="kk-KZ" w:eastAsia="ar-SA"/>
              </w:rPr>
              <w:t>ЖИ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5978F0" w:rsidP="002D790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985326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ПС.</w:t>
            </w:r>
            <w:r w:rsidRPr="00182E99">
              <w:rPr>
                <w:lang w:val="kk-KZ"/>
              </w:rPr>
              <w:t xml:space="preserve"> Кеңес беру тәжірибесіндегі транзакциялық талдау. Кеңес беру құрылымындағы гештальт терап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lang w:val="kk-KZ"/>
              </w:rPr>
            </w:pPr>
            <w:r w:rsidRPr="00182E99">
              <w:rPr>
                <w:bCs/>
                <w:lang w:val="kk-KZ" w:eastAsia="ar-SA"/>
              </w:rPr>
              <w:t>ЖИ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2D790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Д. </w:t>
            </w:r>
            <w:r w:rsidRPr="00182E99">
              <w:rPr>
                <w:lang w:val="kk-KZ"/>
              </w:rPr>
              <w:t xml:space="preserve"> Консультациялық байланыс кеңес берудің негізгі буыны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 w:eastAsia="ar-SA"/>
              </w:rPr>
              <w:t>ОН 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lang w:val="kk-KZ"/>
              </w:rPr>
            </w:pPr>
            <w:r w:rsidRPr="00182E99">
              <w:rPr>
                <w:bCs/>
                <w:lang w:val="kk-KZ" w:eastAsia="ar-SA"/>
              </w:rPr>
              <w:t>ЖИ 2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5978F0" w:rsidP="005978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ПС. </w:t>
            </w:r>
            <w:r w:rsidRPr="00182E99">
              <w:rPr>
                <w:lang w:val="kk-KZ"/>
              </w:rPr>
              <w:t xml:space="preserve"> Нейро-лингвистикалық бағдарламалау. Психологиялық-педагогикалық кеңес берудің әдістері мен 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2D790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trHeight w:val="54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2- СОӨЖ</w:t>
            </w:r>
            <w:r w:rsidRPr="00182E99">
              <w:rPr>
                <w:lang w:val="kk-KZ"/>
              </w:rPr>
              <w:t xml:space="preserve">  кеңес беру, 2- СӨЖқабылдау. </w:t>
            </w:r>
            <w:r w:rsidRPr="00182E99">
              <w:rPr>
                <w:rFonts w:eastAsia="Calibri"/>
                <w:lang w:val="kk-KZ"/>
              </w:rPr>
              <w:t xml:space="preserve">1. Бала мен ата-ананың қарым-қатынасын анықтауға арналған проекциялық сызба тестін өткізу, оны өңдеу және жазбаша түсіндіру (суреттің артқы жағында), олардың қорытындылары мен ұсыныстарын тұжырым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ОН 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color w:val="000000"/>
                <w:lang w:val="kk-KZ"/>
              </w:rPr>
              <w:t xml:space="preserve">Шығармашылық тапсырма 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 жүйесі</w:t>
            </w:r>
          </w:p>
        </w:tc>
      </w:tr>
      <w:tr w:rsidR="00DD4A61" w:rsidRPr="00182E99" w:rsidTr="005978F0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B739E5">
            <w:pPr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 xml:space="preserve">АБ І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2C289D">
        <w:trPr>
          <w:trHeight w:val="207"/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1E1AB4">
            <w:pPr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 xml:space="preserve">Модуль ІІ. </w:t>
            </w:r>
            <w:r w:rsidRPr="00182E99">
              <w:rPr>
                <w:rFonts w:eastAsia="Calibri"/>
                <w:b/>
                <w:lang w:val="kk-KZ"/>
              </w:rPr>
              <w:t>«Кәсіби шеберлік құрылымындағы педагогикалық қарым-қатынас»</w:t>
            </w:r>
          </w:p>
          <w:p w:rsidR="00DD4A61" w:rsidRPr="00182E99" w:rsidRDefault="00DD4A61" w:rsidP="00B739E5">
            <w:pPr>
              <w:rPr>
                <w:lang w:val="kk-KZ"/>
              </w:rPr>
            </w:pPr>
          </w:p>
        </w:tc>
      </w:tr>
      <w:tr w:rsidR="00DD4A61" w:rsidRPr="00182E99" w:rsidTr="005978F0">
        <w:trPr>
          <w:trHeight w:val="207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Д. </w:t>
            </w:r>
            <w:r w:rsidRPr="00182E99">
              <w:rPr>
                <w:rFonts w:eastAsia="Calibri"/>
                <w:lang w:val="kk-KZ"/>
              </w:rPr>
              <w:t>Психологиялық-педагогикалық кеңес беру проц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 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 w:eastAsia="en-US"/>
              </w:rPr>
            </w:pPr>
            <w:r w:rsidRPr="00182E99">
              <w:rPr>
                <w:lang w:val="kk-KZ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5978F0" w:rsidP="002D790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ПС. </w:t>
            </w:r>
            <w:r w:rsidRPr="00182E99">
              <w:rPr>
                <w:rFonts w:eastAsia="Calibri"/>
                <w:lang w:val="kk-KZ"/>
              </w:rPr>
              <w:t>Жеке кеңес берудің психологиялық-педагогикалық диагностикалық әдістері. Топтық және жеке кеңес берудің психологиялық-педагогикалық диагностикалық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snapToGrid w:val="0"/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center"/>
              <w:rPr>
                <w:lang w:val="kk-KZ" w:eastAsia="en-US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6A239D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1F1F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Д. </w:t>
            </w:r>
            <w:r w:rsidRPr="00182E99">
              <w:rPr>
                <w:rFonts w:eastAsia="Calibri"/>
                <w:lang w:val="kk-KZ"/>
              </w:rPr>
              <w:t>Психологиялық-педагогикалық кеңес беру педагог-психологтың білім беру саласындағы практикалық қызметінің дербес бағыты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5978F0" w:rsidP="005978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trHeight w:val="130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967C79" w:rsidP="00967C79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ПС. </w:t>
            </w:r>
            <w:r w:rsidR="00DD4A61" w:rsidRPr="00182E99">
              <w:rPr>
                <w:rFonts w:eastAsia="Calibri"/>
                <w:lang w:val="kk-KZ"/>
              </w:rPr>
              <w:t xml:space="preserve">Оқу іс-әрекетінің мәселелері бойынша жеке және топтық </w:t>
            </w:r>
            <w:r w:rsidRPr="00182E99">
              <w:rPr>
                <w:lang w:val="kk-KZ"/>
              </w:rPr>
              <w:t xml:space="preserve">кеңес беру </w:t>
            </w:r>
            <w:r w:rsidRPr="00182E99">
              <w:rPr>
                <w:rFonts w:eastAsia="Calibri"/>
                <w:lang w:val="kk-KZ"/>
              </w:rPr>
              <w:t>жұмысы.</w:t>
            </w:r>
            <w:r w:rsidR="00DD4A61" w:rsidRPr="00182E99">
              <w:rPr>
                <w:rFonts w:eastAsia="Calibri"/>
                <w:lang w:val="kk-KZ"/>
              </w:rPr>
              <w:t xml:space="preserve"> Қарым-қатынаста қиындықтары бар адамдарға жеке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2D790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967C79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967C79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Д</w:t>
            </w:r>
            <w:r w:rsidR="00DD4A61" w:rsidRPr="00182E99">
              <w:rPr>
                <w:lang w:val="kk-KZ"/>
              </w:rPr>
              <w:t xml:space="preserve">. </w:t>
            </w:r>
            <w:r w:rsidR="00DD4A61" w:rsidRPr="00182E99">
              <w:rPr>
                <w:rFonts w:eastAsia="Calibri"/>
                <w:lang w:val="kk-KZ"/>
              </w:rPr>
              <w:t>Психологтың кеңес беру және консультативтік процесті ұйымдастыру барысындағы ұстаным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5978F0" w:rsidP="005978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967C79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ПС</w:t>
            </w:r>
            <w:r w:rsidRPr="00182E99">
              <w:rPr>
                <w:lang w:val="kk-KZ"/>
              </w:rPr>
              <w:t xml:space="preserve">. </w:t>
            </w:r>
            <w:r w:rsidRPr="00182E99">
              <w:rPr>
                <w:rFonts w:eastAsia="Calibri"/>
                <w:lang w:val="kk-KZ"/>
              </w:rPr>
              <w:t xml:space="preserve">Мазасыздықты, стрессті бастан </w:t>
            </w:r>
            <w:r w:rsidRPr="00182E99">
              <w:rPr>
                <w:rFonts w:eastAsia="Calibri"/>
                <w:lang w:val="kk-KZ"/>
              </w:rPr>
              <w:lastRenderedPageBreak/>
              <w:t>кешіретін адамдарға жеке кеңес беру. Қорқыныш пен фобиядан зардап шегетін адамдарға жеке кеңес беру.</w:t>
            </w:r>
          </w:p>
          <w:p w:rsidR="00DD4A61" w:rsidRPr="00182E99" w:rsidRDefault="00DD4A61" w:rsidP="00B739E5">
            <w:pPr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182E99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lastRenderedPageBreak/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lastRenderedPageBreak/>
              <w:t>ЖИ 3.2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</w:t>
            </w:r>
            <w:r w:rsidRPr="00182E99">
              <w:rPr>
                <w:sz w:val="22"/>
                <w:szCs w:val="22"/>
                <w:lang w:val="kk-KZ"/>
              </w:rPr>
              <w:lastRenderedPageBreak/>
              <w:t xml:space="preserve">вебинар </w:t>
            </w:r>
          </w:p>
          <w:p w:rsidR="00DD4A61" w:rsidRPr="00182E99" w:rsidRDefault="00DD4A61" w:rsidP="001F1F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DD4A61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3- СОӨЖ</w:t>
            </w:r>
            <w:r w:rsidRPr="00182E99">
              <w:rPr>
                <w:lang w:val="kk-KZ"/>
              </w:rPr>
              <w:t xml:space="preserve">  кеңес беру, 3- СӨЖқабылдау</w:t>
            </w:r>
          </w:p>
          <w:p w:rsidR="00DD4A61" w:rsidRPr="00182E99" w:rsidRDefault="00DD4A61" w:rsidP="00B739E5">
            <w:pPr>
              <w:rPr>
                <w:rFonts w:eastAsia="Calibri"/>
                <w:lang w:val="kk-KZ"/>
              </w:rPr>
            </w:pPr>
            <w:r w:rsidRPr="00182E99">
              <w:rPr>
                <w:lang w:val="kk-KZ"/>
              </w:rPr>
              <w:t>1</w:t>
            </w:r>
            <w:r w:rsidRPr="00182E99">
              <w:rPr>
                <w:rFonts w:eastAsia="Calibri"/>
                <w:lang w:val="kk-KZ"/>
              </w:rPr>
              <w:t xml:space="preserve">.Депрессиялық, суицидтік және т.б. жеңу үшін ойындар немесе жаттығулар жасау. шарттар (таңдау бойынша), оларды консультативтік шағын тренингте аяқтау </w:t>
            </w:r>
          </w:p>
          <w:p w:rsidR="00DD4A61" w:rsidRPr="00182E99" w:rsidRDefault="00DD4A61" w:rsidP="00172F56">
            <w:pPr>
              <w:rPr>
                <w:b/>
                <w:bCs/>
                <w:lang w:val="kk-KZ"/>
              </w:rPr>
            </w:pPr>
            <w:r w:rsidRPr="00182E99">
              <w:rPr>
                <w:rFonts w:eastAsia="Calibri"/>
                <w:lang w:val="kk-KZ"/>
              </w:rPr>
              <w:t xml:space="preserve"> 2. Түрлі психологиялық-педагогикалық мәселелер бойынша студенттермен жұмыс істеуге кеңес беру сценарийін құрастыру – таңд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 w:eastAsia="ar-SA"/>
              </w:rPr>
            </w:pPr>
            <w:r w:rsidRPr="00182E99">
              <w:rPr>
                <w:lang w:val="kk-KZ" w:eastAsia="ar-SA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DD4A61" w:rsidRPr="00182E99" w:rsidRDefault="00DD4A61" w:rsidP="002D7900">
            <w:pPr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rPr>
                <w:lang w:val="kk-KZ"/>
              </w:rPr>
            </w:pPr>
            <w:r w:rsidRPr="00182E99">
              <w:rPr>
                <w:lang w:val="kk-KZ"/>
              </w:rPr>
              <w:t>Шығармашылық тапсырмалар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 жүйесі</w:t>
            </w:r>
          </w:p>
        </w:tc>
      </w:tr>
      <w:tr w:rsidR="00967C79" w:rsidRPr="00182E99" w:rsidTr="00340625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7C79" w:rsidRPr="00182E99" w:rsidRDefault="00967C79" w:rsidP="0035741C">
            <w:pPr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 xml:space="preserve">Модуль ІІІ. </w:t>
            </w:r>
            <w:r w:rsidRPr="00182E99">
              <w:rPr>
                <w:rFonts w:eastAsia="Calibri"/>
                <w:b/>
                <w:lang w:val="kk-KZ"/>
              </w:rPr>
              <w:t>«Мұғалім этикасы» ұғымын қалыптастыру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67C79" w:rsidRPr="00182E99" w:rsidRDefault="00967C79" w:rsidP="002D7900">
            <w:pPr>
              <w:jc w:val="center"/>
              <w:rPr>
                <w:lang w:val="kk-KZ"/>
              </w:rPr>
            </w:pPr>
          </w:p>
          <w:p w:rsidR="00DD4A61" w:rsidRPr="00182E99" w:rsidRDefault="00967C79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Д</w:t>
            </w:r>
            <w:r w:rsidR="00FF0215" w:rsidRPr="00182E99">
              <w:rPr>
                <w:b/>
                <w:lang w:val="kk-KZ"/>
              </w:rPr>
              <w:t xml:space="preserve">. </w:t>
            </w:r>
            <w:r w:rsidRPr="00182E99">
              <w:rPr>
                <w:rFonts w:eastAsia="Calibri"/>
                <w:lang w:val="kk-KZ"/>
              </w:rPr>
              <w:t>Кеңес беру процедуралары мен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DD4A61" w:rsidRPr="00182E99" w:rsidRDefault="00DD4A61" w:rsidP="006112B3">
            <w:pPr>
              <w:jc w:val="both"/>
              <w:rPr>
                <w:lang w:val="kk-KZ" w:eastAsia="en-US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5978F0" w:rsidP="005978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FF0215">
            <w:pPr>
              <w:rPr>
                <w:rFonts w:eastAsia="Calibri"/>
                <w:lang w:val="kk-KZ"/>
              </w:rPr>
            </w:pPr>
            <w:r w:rsidRPr="00182E99">
              <w:rPr>
                <w:b/>
                <w:lang w:val="kk-KZ"/>
              </w:rPr>
              <w:t>ПС</w:t>
            </w:r>
            <w:r w:rsidR="00FF0215" w:rsidRPr="00182E99">
              <w:rPr>
                <w:b/>
                <w:lang w:val="kk-KZ"/>
              </w:rPr>
              <w:t xml:space="preserve">. </w:t>
            </w:r>
            <w:r w:rsidR="00967C79" w:rsidRPr="00182E99">
              <w:rPr>
                <w:rFonts w:eastAsia="Calibri"/>
                <w:lang w:val="kk-KZ"/>
              </w:rPr>
              <w:t>Балалардағы қорқыныш және фобиял</w:t>
            </w:r>
            <w:r w:rsidRPr="00182E99">
              <w:rPr>
                <w:rFonts w:eastAsia="Calibri"/>
                <w:lang w:val="kk-KZ"/>
              </w:rPr>
              <w:t>ық реакциялармен жұмыс істеу әдістері. Депрессияны жеңуге және алдын алуға бағытталған жеке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lang w:val="kk-KZ"/>
              </w:rPr>
              <w:t>ЖИ</w:t>
            </w:r>
            <w:r w:rsidRPr="00182E99">
              <w:rPr>
                <w:bCs/>
                <w:lang w:val="kk-KZ" w:eastAsia="ar-SA"/>
              </w:rPr>
              <w:t xml:space="preserve"> 3.1</w:t>
            </w:r>
          </w:p>
          <w:p w:rsidR="00DD4A61" w:rsidRPr="00182E99" w:rsidRDefault="00DD4A61" w:rsidP="006112B3">
            <w:pPr>
              <w:jc w:val="both"/>
              <w:rPr>
                <w:lang w:val="kk-KZ" w:eastAsia="en-US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1F1F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Д </w:t>
            </w:r>
            <w:r w:rsidR="00FF0215" w:rsidRPr="00182E99">
              <w:rPr>
                <w:b/>
                <w:lang w:val="kk-KZ"/>
              </w:rPr>
              <w:t xml:space="preserve">. </w:t>
            </w:r>
            <w:r w:rsidRPr="00182E99">
              <w:rPr>
                <w:rFonts w:eastAsia="Calibri"/>
                <w:lang w:val="kk-KZ"/>
              </w:rPr>
              <w:t>Консультациялық кездесуді ұйымдастыру және кеңес берудің бастапқы кезең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lang w:val="kk-KZ"/>
              </w:rPr>
              <w:t>ЖИ</w:t>
            </w:r>
            <w:r w:rsidRPr="00182E99">
              <w:rPr>
                <w:bCs/>
                <w:lang w:val="kk-KZ" w:eastAsia="ar-SA"/>
              </w:rPr>
              <w:t xml:space="preserve"> 3.1</w:t>
            </w:r>
          </w:p>
          <w:p w:rsidR="00DD4A61" w:rsidRPr="00182E99" w:rsidRDefault="00DD4A61" w:rsidP="006112B3">
            <w:pPr>
              <w:jc w:val="both"/>
              <w:rPr>
                <w:lang w:val="kk-KZ" w:eastAsia="en-US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5978F0" w:rsidP="002D7900">
            <w:pPr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FF021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ПС</w:t>
            </w:r>
            <w:r w:rsidR="00FF0215" w:rsidRPr="00182E99">
              <w:rPr>
                <w:b/>
                <w:lang w:val="kk-KZ"/>
              </w:rPr>
              <w:t xml:space="preserve">. </w:t>
            </w:r>
            <w:r w:rsidR="00FF0215" w:rsidRPr="00182E99">
              <w:rPr>
                <w:lang w:val="kk-KZ"/>
              </w:rPr>
              <w:t xml:space="preserve">Өз-өзіне қол жұмсау ниеттерін </w:t>
            </w:r>
            <w:r w:rsidRPr="00182E99">
              <w:rPr>
                <w:rFonts w:eastAsia="Calibri"/>
                <w:lang w:val="kk-KZ"/>
              </w:rPr>
              <w:t>жеңуге және алдын алуға бағытталған жеке кеңес беру. Құқық бұзушылық (құқық бұзушылық) мінез-құлықтың алдын алу және жеңу мәселелері бойынша мұғалімдер мен ата-аналарға топтық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DD4A61" w:rsidRPr="00182E99" w:rsidRDefault="00DD4A61" w:rsidP="002D7900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1F1F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4- СОӨЖ</w:t>
            </w:r>
            <w:r w:rsidRPr="00182E99">
              <w:rPr>
                <w:lang w:val="kk-KZ"/>
              </w:rPr>
              <w:t xml:space="preserve">  кеңес беру, 4- СӨЖқабылдау</w:t>
            </w:r>
            <w:r w:rsidR="00FF0215" w:rsidRPr="00182E99">
              <w:rPr>
                <w:lang w:val="kk-KZ"/>
              </w:rPr>
              <w:t xml:space="preserve">. </w:t>
            </w:r>
            <w:r w:rsidRPr="00182E99">
              <w:rPr>
                <w:lang w:val="kk-KZ"/>
              </w:rPr>
              <w:t xml:space="preserve">Тапсырмалардың іздену-шығармашылық кешені: </w:t>
            </w:r>
          </w:p>
          <w:p w:rsidR="00DD4A61" w:rsidRPr="00182E99" w:rsidRDefault="00FF0215" w:rsidP="00B739E5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1. </w:t>
            </w:r>
            <w:r w:rsidR="00DD4A61" w:rsidRPr="00182E99">
              <w:rPr>
                <w:lang w:val="kk-KZ"/>
              </w:rPr>
              <w:t>Мектеп жасындағы проблемалардың бірі бойынша арт-терапиял</w:t>
            </w:r>
            <w:r w:rsidR="005E30E2" w:rsidRPr="00182E99">
              <w:rPr>
                <w:lang w:val="kk-KZ"/>
              </w:rPr>
              <w:t>ық кеңес беру сеансын әзірлеу</w:t>
            </w:r>
            <w:r w:rsidR="00DD4A61" w:rsidRPr="00182E99">
              <w:rPr>
                <w:lang w:val="kk-KZ"/>
              </w:rPr>
              <w:t>.</w:t>
            </w:r>
          </w:p>
          <w:p w:rsidR="005E30E2" w:rsidRPr="00182E99" w:rsidRDefault="005E30E2" w:rsidP="005E30E2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2. Классикалық психоанализ әдістерінің бірінің негізінде проблемалардың бірі бойынша клиентпен психоаналитикалық жұмыс бағдарламасын жасау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lang w:val="kk-KZ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Шығармашылық тапсырм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жүйесі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B739E5">
            <w:pPr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Midterm Exa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Д 11</w:t>
            </w:r>
            <w:r w:rsidRPr="00182E99">
              <w:rPr>
                <w:lang w:val="kk-KZ"/>
              </w:rPr>
              <w:t xml:space="preserve">. </w:t>
            </w:r>
            <w:r w:rsidRPr="00182E99">
              <w:rPr>
                <w:rFonts w:eastAsia="Calibri"/>
                <w:lang w:val="kk-KZ"/>
              </w:rPr>
              <w:t>Кеңес берудің соңғы кезеңдері және кеңес берушінің этикалық ереже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5978F0" w:rsidP="002D790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FF021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ПС</w:t>
            </w:r>
            <w:r w:rsidR="00FF0215" w:rsidRPr="00182E99">
              <w:rPr>
                <w:b/>
                <w:lang w:val="kk-KZ"/>
              </w:rPr>
              <w:t xml:space="preserve">. </w:t>
            </w:r>
            <w:r w:rsidR="00FF0215" w:rsidRPr="00182E99">
              <w:rPr>
                <w:lang w:val="kk-KZ"/>
              </w:rPr>
              <w:t xml:space="preserve">Балалар мен жасөспірімдердің </w:t>
            </w:r>
            <w:r w:rsidR="00FF0215" w:rsidRPr="00182E99">
              <w:rPr>
                <w:rFonts w:eastAsia="Calibri"/>
                <w:lang w:val="kk-KZ"/>
              </w:rPr>
              <w:t xml:space="preserve">тәуелділік </w:t>
            </w:r>
            <w:r w:rsidR="00FF0215" w:rsidRPr="00182E99">
              <w:rPr>
                <w:lang w:val="kk-KZ"/>
              </w:rPr>
              <w:t xml:space="preserve">(ерте маскүнемдік және нашақорлық) мінез-құлқының алдын алу және еңсеру мәселелері бойынша </w:t>
            </w:r>
            <w:r w:rsidR="00FF0215" w:rsidRPr="00182E99">
              <w:rPr>
                <w:lang w:val="kk-KZ"/>
              </w:rPr>
              <w:lastRenderedPageBreak/>
              <w:t>педагогтар мен ата-аналарға топтық кеңес беру. Жасөспірімдер мен жастардың әлеуметтік бейімделуін қамтамасыз е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DD4A61" w:rsidRPr="00182E99" w:rsidRDefault="00DD4A61" w:rsidP="002D7900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2D790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01614E">
        <w:trPr>
          <w:jc w:val="center"/>
        </w:trPr>
        <w:tc>
          <w:tcPr>
            <w:tcW w:w="10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FF0215" w:rsidP="005978F0">
            <w:pPr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lastRenderedPageBreak/>
              <w:t xml:space="preserve">Модуль ІV. </w:t>
            </w:r>
            <w:r w:rsidR="00DD4A61" w:rsidRPr="00182E99">
              <w:rPr>
                <w:b/>
                <w:lang w:val="kk-KZ"/>
              </w:rPr>
              <w:t xml:space="preserve"> «</w:t>
            </w:r>
            <w:r w:rsidR="00DD4A61" w:rsidRPr="00182E99">
              <w:rPr>
                <w:rFonts w:eastAsia="Calibri"/>
                <w:b/>
                <w:lang w:val="kk-KZ"/>
              </w:rPr>
              <w:t>Педагогикалық өзін-өзі тәрбиелеу мен өзін-өзі тәрбиелеудің нысандары мен көздері»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FF021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Д 12</w:t>
            </w:r>
            <w:r w:rsidRPr="00182E99">
              <w:rPr>
                <w:lang w:val="kk-KZ"/>
              </w:rPr>
              <w:t xml:space="preserve">. </w:t>
            </w:r>
            <w:r w:rsidRPr="00182E99">
              <w:rPr>
                <w:rFonts w:eastAsia="Calibri"/>
                <w:lang w:val="kk-KZ"/>
              </w:rPr>
              <w:t>Психологиялық-педагогикалық проблемалары бар клиенттерге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5978F0" w:rsidP="005978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ПС 12</w:t>
            </w:r>
            <w:r w:rsidRPr="00182E99">
              <w:rPr>
                <w:lang w:val="kk-KZ"/>
              </w:rPr>
              <w:t xml:space="preserve">. </w:t>
            </w:r>
            <w:r w:rsidRPr="00182E99">
              <w:rPr>
                <w:rFonts w:eastAsia="Calibri"/>
                <w:lang w:val="kk-KZ"/>
              </w:rPr>
              <w:t xml:space="preserve"> Ата-ана мен бала арасындағы қарым-қатынасты анықтау әдістері бойыша кеңес беру. </w:t>
            </w:r>
            <w:r w:rsidR="005E30E2" w:rsidRPr="00182E99">
              <w:rPr>
                <w:lang w:val="kk-KZ"/>
              </w:rPr>
              <w:t>Бала мен ата-ана қарым-қатынасы мәселелері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1</w:t>
            </w:r>
          </w:p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2</w:t>
            </w:r>
          </w:p>
          <w:p w:rsidR="00DD4A61" w:rsidRPr="00182E99" w:rsidRDefault="00DD4A61" w:rsidP="002D7900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2D790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DD4A61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5- СОӨЖ</w:t>
            </w:r>
            <w:r w:rsidRPr="00182E99">
              <w:rPr>
                <w:lang w:val="kk-KZ"/>
              </w:rPr>
              <w:t xml:space="preserve">  кеңес беру, 5- СӨЖқабылдау</w:t>
            </w:r>
          </w:p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lang w:val="kk-KZ"/>
              </w:rPr>
              <w:t>Педагог-психологтың отб</w:t>
            </w:r>
            <w:r w:rsidR="00172F56" w:rsidRPr="00182E99">
              <w:rPr>
                <w:lang w:val="kk-KZ"/>
              </w:rPr>
              <w:t>асылық кеңес беру аспектісінде  «</w:t>
            </w:r>
            <w:r w:rsidR="005E43A8" w:rsidRPr="00182E99">
              <w:rPr>
                <w:lang w:val="kk-KZ"/>
              </w:rPr>
              <w:t>Үйге сапар</w:t>
            </w:r>
            <w:r w:rsidR="00172F56" w:rsidRPr="00182E99">
              <w:rPr>
                <w:lang w:val="kk-KZ"/>
              </w:rPr>
              <w:t xml:space="preserve">» </w:t>
            </w:r>
            <w:r w:rsidRPr="00182E99">
              <w:rPr>
                <w:lang w:val="kk-KZ"/>
              </w:rPr>
              <w:t>жобасының бастапқы кезеңдерін жүзеге асырыңыз:</w:t>
            </w:r>
          </w:p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 1 кезең - консультативтік араласуды талап ететін отбасын табу, отбасы анамнезін жинау, отбасы мүшелерін зерттеу, алғашқы консультативтік кездесуге дайындық. </w:t>
            </w:r>
          </w:p>
          <w:p w:rsidR="00DD4A61" w:rsidRPr="00182E99" w:rsidRDefault="00172F56" w:rsidP="00B739E5">
            <w:pPr>
              <w:rPr>
                <w:lang w:val="kk-KZ"/>
              </w:rPr>
            </w:pPr>
            <w:r w:rsidRPr="00182E99">
              <w:rPr>
                <w:lang w:val="kk-KZ"/>
              </w:rPr>
              <w:t>2 кезең- отбасына «алдын ала кіру»</w:t>
            </w:r>
            <w:r w:rsidR="00DD4A61" w:rsidRPr="00182E99">
              <w:rPr>
                <w:lang w:val="kk-KZ"/>
              </w:rPr>
              <w:t>, отбасылық жәдігерлермен, фотосуреттермен танысу, қосымша ақпарат жинау.</w:t>
            </w:r>
          </w:p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3 кезең- </w:t>
            </w:r>
            <w:r w:rsidR="006705CE" w:rsidRPr="00182E99">
              <w:rPr>
                <w:lang w:val="kk-KZ"/>
              </w:rPr>
              <w:t xml:space="preserve">кеңес беретін үйлерге </w:t>
            </w:r>
            <w:r w:rsidRPr="00182E99">
              <w:rPr>
                <w:lang w:val="kk-KZ"/>
              </w:rPr>
              <w:t>барғысы келетіні туралы</w:t>
            </w:r>
            <w:r w:rsidR="006705CE" w:rsidRPr="00182E99">
              <w:rPr>
                <w:lang w:val="kk-KZ"/>
              </w:rPr>
              <w:t xml:space="preserve"> хабар беру</w:t>
            </w:r>
            <w:r w:rsidRPr="00182E99">
              <w:rPr>
                <w:lang w:val="kk-KZ"/>
              </w:rPr>
              <w:t xml:space="preserve">, сапар үшін ыңғайлы уақытты келісу. </w:t>
            </w:r>
          </w:p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lang w:val="kk-KZ"/>
              </w:rPr>
              <w:t xml:space="preserve">4 кезең - диагностикалық сұхбат немесе балалар-ата-ана қарым-қатынасын анықтау немесе отбасылық кеңес беру техникаларының бірін орындау түрінде бірінші консультативтік кездесуді ұйымдастыру (отбасының барлық мүшелерінің қатысуы міндетті). </w:t>
            </w:r>
          </w:p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lang w:val="kk-KZ"/>
              </w:rPr>
              <w:t>5 кезең- отбасылық жағдаяттарды  өзі үшін аңықт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snapToGrid w:val="0"/>
              <w:jc w:val="both"/>
              <w:rPr>
                <w:bCs/>
                <w:lang w:val="kk-KZ" w:eastAsia="ar-SA"/>
              </w:rPr>
            </w:pPr>
            <w:r w:rsidRPr="00182E99">
              <w:rPr>
                <w:bCs/>
                <w:lang w:val="kk-KZ" w:eastAsia="ar-SA"/>
              </w:rPr>
              <w:t>ЖИ 3.3</w:t>
            </w:r>
          </w:p>
          <w:p w:rsidR="00DD4A61" w:rsidRPr="00182E99" w:rsidRDefault="00DD4A61" w:rsidP="002D7900">
            <w:pPr>
              <w:jc w:val="both"/>
              <w:rPr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Шығармашылық тапсырма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жүйесі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6705CE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Д</w:t>
            </w:r>
            <w:r w:rsidR="006705CE" w:rsidRPr="00182E99">
              <w:rPr>
                <w:b/>
                <w:lang w:val="kk-KZ"/>
              </w:rPr>
              <w:t xml:space="preserve">. </w:t>
            </w:r>
            <w:r w:rsidR="006705CE" w:rsidRPr="00182E99">
              <w:rPr>
                <w:lang w:val="kk-KZ"/>
              </w:rPr>
              <w:t>Мазасыз клиенттерге кеңес беру. Қорқыныш пен фобия реакцияларын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5978F0" w:rsidP="005978F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8F06C6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ПС</w:t>
            </w:r>
            <w:r w:rsidR="006705CE" w:rsidRPr="00182E99">
              <w:rPr>
                <w:b/>
                <w:lang w:val="kk-KZ"/>
              </w:rPr>
              <w:t xml:space="preserve">. </w:t>
            </w:r>
            <w:r w:rsidR="008F06C6" w:rsidRPr="00182E99">
              <w:rPr>
                <w:lang w:val="kk-KZ"/>
              </w:rPr>
              <w:t>Отбасылық кеңес беру тәжірибесі. Психологиялық-педагогикалық кеңес беру аясында балалар мен ата-ана қатынастарын түзет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1F1F06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</w:t>
            </w:r>
            <w:r w:rsidR="00DD4A61" w:rsidRPr="00182E99">
              <w:rPr>
                <w:lang w:val="kk-KZ"/>
              </w:rPr>
              <w:t>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2D790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Д 14</w:t>
            </w:r>
            <w:r w:rsidRPr="00182E99">
              <w:rPr>
                <w:lang w:val="kk-KZ"/>
              </w:rPr>
              <w:t xml:space="preserve">. </w:t>
            </w:r>
            <w:r w:rsidRPr="00182E99">
              <w:rPr>
                <w:rFonts w:eastAsia="Calibri"/>
                <w:lang w:val="kk-KZ"/>
              </w:rPr>
              <w:t xml:space="preserve">Депрессия және суицидтік ниеті бар клиенттерге кеңес бер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4. 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1</w:t>
            </w:r>
          </w:p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2</w:t>
            </w:r>
          </w:p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5978F0" w:rsidP="002D7900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8F06C6">
            <w:pPr>
              <w:rPr>
                <w:lang w:val="kk-KZ"/>
              </w:rPr>
            </w:pPr>
            <w:r w:rsidRPr="00182E99">
              <w:rPr>
                <w:rFonts w:eastAsia="Calibri"/>
                <w:b/>
                <w:lang w:val="kk-KZ"/>
              </w:rPr>
              <w:t>ПС 14.</w:t>
            </w:r>
            <w:r w:rsidRPr="00182E99">
              <w:rPr>
                <w:rFonts w:eastAsia="Calibri"/>
                <w:lang w:val="kk-KZ"/>
              </w:rPr>
              <w:t xml:space="preserve"> Білім беру мекемелерінің тәжірибесінде кәсіби кеңес беру процесі. Басшыға және басқару (әкімшілік) аппаратын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4. 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1</w:t>
            </w:r>
          </w:p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2</w:t>
            </w:r>
          </w:p>
          <w:p w:rsidR="00DD4A61" w:rsidRPr="00182E99" w:rsidRDefault="00DD4A61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4.3</w:t>
            </w:r>
          </w:p>
          <w:p w:rsidR="00DD4A61" w:rsidRPr="00182E99" w:rsidRDefault="00DD4A61" w:rsidP="002D7900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2D7900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1F1F06" w:rsidP="002D7900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</w:t>
            </w:r>
            <w:r w:rsidR="00DD4A61" w:rsidRPr="00182E99">
              <w:rPr>
                <w:lang w:val="kk-KZ"/>
              </w:rPr>
              <w:t>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1F1F0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DD4A61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 xml:space="preserve"> 6- СОӨЖ</w:t>
            </w:r>
            <w:r w:rsidRPr="00182E99">
              <w:rPr>
                <w:lang w:val="kk-KZ"/>
              </w:rPr>
              <w:t xml:space="preserve">  кеңес беру, 6- СӨЖқабылдау</w:t>
            </w:r>
          </w:p>
          <w:p w:rsidR="00DD4A61" w:rsidRPr="00182E99" w:rsidRDefault="00DD4A61" w:rsidP="00DD4A61">
            <w:pPr>
              <w:rPr>
                <w:lang w:val="kk-KZ"/>
              </w:rPr>
            </w:pPr>
            <w:r w:rsidRPr="00182E99">
              <w:rPr>
                <w:lang w:val="kk-KZ"/>
              </w:rPr>
              <w:t>«Білім беру мекемесінде тұлғааралық және іскерлік қарым-қатынасты құру» тақырыбына эссе жаз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5.1</w:t>
            </w:r>
          </w:p>
          <w:p w:rsidR="00DD4A61" w:rsidRPr="00182E99" w:rsidRDefault="00DD4A61" w:rsidP="00B778E5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5.2</w:t>
            </w:r>
          </w:p>
          <w:p w:rsidR="00DD4A61" w:rsidRPr="00182E99" w:rsidRDefault="00DD4A61" w:rsidP="00B778E5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 xml:space="preserve">Эссе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both"/>
              <w:rPr>
                <w:sz w:val="20"/>
                <w:szCs w:val="20"/>
                <w:lang w:val="kk-KZ"/>
              </w:rPr>
            </w:pPr>
            <w:r w:rsidRPr="00182E99">
              <w:rPr>
                <w:sz w:val="20"/>
                <w:szCs w:val="20"/>
                <w:lang w:val="kk-KZ"/>
              </w:rPr>
              <w:t>Универ жүйесі</w:t>
            </w: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center"/>
              <w:rPr>
                <w:lang w:val="kk-KZ"/>
              </w:rPr>
            </w:pPr>
          </w:p>
          <w:p w:rsidR="00DD4A61" w:rsidRPr="00182E99" w:rsidRDefault="00DD4A61" w:rsidP="00B778E5">
            <w:pPr>
              <w:jc w:val="center"/>
              <w:rPr>
                <w:lang w:val="kk-KZ"/>
              </w:rPr>
            </w:pPr>
          </w:p>
          <w:p w:rsidR="00DD4A61" w:rsidRPr="00182E99" w:rsidRDefault="00DD4A61" w:rsidP="00B778E5">
            <w:pPr>
              <w:jc w:val="center"/>
              <w:rPr>
                <w:lang w:val="kk-KZ"/>
              </w:rPr>
            </w:pPr>
          </w:p>
          <w:p w:rsidR="00DD4A61" w:rsidRPr="00182E99" w:rsidRDefault="00DD4A61" w:rsidP="00B778E5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39E5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Д</w:t>
            </w:r>
            <w:r w:rsidR="008F06C6" w:rsidRPr="00182E99">
              <w:rPr>
                <w:b/>
                <w:lang w:val="kk-KZ"/>
              </w:rPr>
              <w:t xml:space="preserve">. </w:t>
            </w:r>
            <w:r w:rsidRPr="00182E99">
              <w:rPr>
                <w:rFonts w:eastAsia="Calibri"/>
                <w:lang w:val="kk-KZ"/>
              </w:rPr>
              <w:t>Балалар мен жасөспірімдердің оқу іс-әрекеті мен тәрбиесі бойынша 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3.1</w:t>
            </w:r>
          </w:p>
          <w:p w:rsidR="00DD4A61" w:rsidRPr="00182E99" w:rsidRDefault="00DD4A61" w:rsidP="00B778E5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5978F0" w:rsidP="00B778E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>Zoom- да бейнедәріс</w:t>
            </w:r>
          </w:p>
        </w:tc>
      </w:tr>
      <w:tr w:rsidR="00DD4A61" w:rsidRPr="00182E99" w:rsidTr="005978F0">
        <w:trPr>
          <w:trHeight w:val="1380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8F06C6">
            <w:pPr>
              <w:rPr>
                <w:lang w:val="kk-KZ"/>
              </w:rPr>
            </w:pPr>
            <w:r w:rsidRPr="00182E99">
              <w:rPr>
                <w:b/>
                <w:lang w:val="kk-KZ"/>
              </w:rPr>
              <w:t>ПС</w:t>
            </w:r>
            <w:r w:rsidR="008F06C6" w:rsidRPr="00182E99">
              <w:rPr>
                <w:b/>
                <w:lang w:val="kk-KZ"/>
              </w:rPr>
              <w:t xml:space="preserve">. </w:t>
            </w:r>
            <w:r w:rsidR="008F06C6" w:rsidRPr="00182E99">
              <w:rPr>
                <w:lang w:val="kk-KZ"/>
              </w:rPr>
              <w:t>Білім алушылармен өзара қарым-қатынас мәселелері бойынша педагогтарға кеңес беру. Оқу орнында жанжалсыз тұлғааралық және іскерлік қатынастар құ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B778E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3</w:t>
            </w:r>
          </w:p>
          <w:p w:rsidR="00DD4A61" w:rsidRPr="00182E99" w:rsidRDefault="00DD4A61" w:rsidP="00B778E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B778E5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3.1</w:t>
            </w:r>
          </w:p>
          <w:p w:rsidR="00DD4A61" w:rsidRPr="00182E99" w:rsidRDefault="00DD4A61" w:rsidP="00B778E5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5.1</w:t>
            </w:r>
          </w:p>
          <w:p w:rsidR="00DD4A61" w:rsidRPr="00182E99" w:rsidRDefault="00DD4A61" w:rsidP="00B778E5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 5.2</w:t>
            </w:r>
          </w:p>
          <w:p w:rsidR="00DD4A61" w:rsidRPr="00182E99" w:rsidRDefault="00DD4A61" w:rsidP="00B778E5">
            <w:pPr>
              <w:jc w:val="both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B778E5">
            <w:pPr>
              <w:rPr>
                <w:lang w:val="kk-KZ"/>
              </w:rPr>
            </w:pPr>
            <w:r w:rsidRPr="00182E99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B778E5">
            <w:pPr>
              <w:jc w:val="center"/>
              <w:rPr>
                <w:lang w:val="kk-KZ"/>
              </w:rPr>
            </w:pPr>
            <w:r w:rsidRPr="00182E99">
              <w:rPr>
                <w:lang w:val="kk-KZ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B778E5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Кей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1F06" w:rsidRPr="00182E99" w:rsidRDefault="001F1F06" w:rsidP="001F1F06">
            <w:pPr>
              <w:rPr>
                <w:lang w:val="kk-KZ"/>
              </w:rPr>
            </w:pPr>
            <w:r w:rsidRPr="00182E99">
              <w:rPr>
                <w:sz w:val="22"/>
                <w:szCs w:val="22"/>
                <w:lang w:val="kk-KZ"/>
              </w:rPr>
              <w:t xml:space="preserve">Zoom- да вебинар </w:t>
            </w:r>
          </w:p>
          <w:p w:rsidR="00DD4A61" w:rsidRPr="00182E99" w:rsidRDefault="00DD4A61" w:rsidP="00B778E5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DD4A61" w:rsidRPr="00182E99" w:rsidTr="005978F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center"/>
              <w:rPr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B739E5">
            <w:pPr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А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82E99">
              <w:rPr>
                <w:rFonts w:ascii="Times New Roman" w:hAnsi="Times New Roman"/>
                <w:sz w:val="24"/>
                <w:szCs w:val="24"/>
                <w:lang w:val="kk-KZ"/>
              </w:rPr>
              <w:t>ОН  1-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both"/>
              <w:rPr>
                <w:lang w:val="kk-KZ"/>
              </w:rPr>
            </w:pPr>
            <w:r w:rsidRPr="00182E99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A61" w:rsidRPr="00182E99" w:rsidRDefault="00DD4A61" w:rsidP="00B778E5">
            <w:pPr>
              <w:jc w:val="center"/>
              <w:rPr>
                <w:b/>
                <w:lang w:val="kk-KZ"/>
              </w:rPr>
            </w:pPr>
            <w:r w:rsidRPr="00182E99">
              <w:rPr>
                <w:b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both"/>
              <w:rPr>
                <w:lang w:val="kk-KZ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A61" w:rsidRPr="00182E99" w:rsidRDefault="00DD4A61" w:rsidP="00B778E5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950F6F" w:rsidRPr="00182E99" w:rsidRDefault="00950F6F" w:rsidP="002D7900">
      <w:pPr>
        <w:jc w:val="center"/>
        <w:rPr>
          <w:b/>
          <w:lang w:val="kk-KZ" w:eastAsia="en-US"/>
        </w:rPr>
      </w:pPr>
    </w:p>
    <w:p w:rsidR="00950F6F" w:rsidRPr="009565F1" w:rsidRDefault="00950F6F" w:rsidP="002D7900">
      <w:pPr>
        <w:jc w:val="both"/>
        <w:rPr>
          <w:lang w:val="kk-KZ"/>
        </w:rPr>
      </w:pPr>
    </w:p>
    <w:p w:rsidR="009C187A" w:rsidRPr="009565F1" w:rsidRDefault="009C187A" w:rsidP="002D7900">
      <w:pPr>
        <w:pStyle w:val="a8"/>
        <w:ind w:firstLine="567"/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5408B7" w:rsidRPr="009565F1" w:rsidTr="005408B7">
        <w:tc>
          <w:tcPr>
            <w:tcW w:w="5442" w:type="dxa"/>
            <w:hideMark/>
          </w:tcPr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лософия және саясаттану факультетінің деканы                                                                                              </w:t>
            </w:r>
          </w:p>
        </w:tc>
        <w:tc>
          <w:tcPr>
            <w:tcW w:w="4129" w:type="dxa"/>
          </w:tcPr>
          <w:p w:rsidR="005408B7" w:rsidRPr="009565F1" w:rsidRDefault="005408B7">
            <w:pPr>
              <w:jc w:val="both"/>
              <w:rPr>
                <w:rFonts w:eastAsia="Calibri"/>
                <w:b/>
                <w:lang w:val="kk-KZ"/>
              </w:rPr>
            </w:pPr>
            <w:r w:rsidRPr="009565F1">
              <w:rPr>
                <w:lang w:val="kk-KZ"/>
              </w:rPr>
              <w:t xml:space="preserve">____________ </w:t>
            </w:r>
            <w:r w:rsidRPr="009565F1">
              <w:rPr>
                <w:rFonts w:eastAsia="Calibri"/>
                <w:lang w:val="kk-KZ"/>
              </w:rPr>
              <w:t>Мейрбаев Б.Б.</w:t>
            </w: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408B7" w:rsidRPr="009565F1" w:rsidTr="005408B7">
        <w:tc>
          <w:tcPr>
            <w:tcW w:w="5442" w:type="dxa"/>
          </w:tcPr>
          <w:p w:rsidR="005408B7" w:rsidRPr="009565F1" w:rsidRDefault="005408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9565F1">
              <w:rPr>
                <w:lang w:val="kk-KZ"/>
              </w:rPr>
              <w:t xml:space="preserve">«__03___»____09____2021 ж., хаттама № __1__                                       </w:t>
            </w: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08B7" w:rsidRPr="009565F1" w:rsidRDefault="005408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kk-KZ"/>
              </w:rPr>
            </w:pPr>
            <w:r w:rsidRPr="009565F1">
              <w:rPr>
                <w:lang w:val="kk-KZ"/>
              </w:rPr>
              <w:t xml:space="preserve">               </w:t>
            </w: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>Факультеттің әдістемелік кеңес төрайымы</w:t>
            </w:r>
          </w:p>
          <w:p w:rsidR="005408B7" w:rsidRPr="009565F1" w:rsidRDefault="005408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9565F1">
              <w:rPr>
                <w:lang w:val="kk-KZ"/>
              </w:rPr>
              <w:t xml:space="preserve"> «__02___»___0</w:t>
            </w:r>
            <w:r w:rsidRPr="009565F1">
              <w:rPr>
                <w:lang w:val="en-US"/>
              </w:rPr>
              <w:t>9</w:t>
            </w:r>
            <w:r w:rsidRPr="009565F1">
              <w:rPr>
                <w:lang w:val="kk-KZ"/>
              </w:rPr>
              <w:t xml:space="preserve">_____2021 ж., хаттама № __1__                                       </w:t>
            </w: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129" w:type="dxa"/>
          </w:tcPr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>____________ Құдайбергенова Ә.М.</w:t>
            </w: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408B7" w:rsidRPr="009565F1" w:rsidTr="005408B7">
        <w:trPr>
          <w:trHeight w:val="253"/>
        </w:trPr>
        <w:tc>
          <w:tcPr>
            <w:tcW w:w="5442" w:type="dxa"/>
            <w:hideMark/>
          </w:tcPr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федра меңгерушісі        </w:t>
            </w:r>
          </w:p>
        </w:tc>
        <w:tc>
          <w:tcPr>
            <w:tcW w:w="4129" w:type="dxa"/>
          </w:tcPr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>____________ Әлқожаева Н.С.</w:t>
            </w: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</w:p>
        </w:tc>
      </w:tr>
      <w:tr w:rsidR="005408B7" w:rsidRPr="009565F1" w:rsidTr="005408B7">
        <w:tc>
          <w:tcPr>
            <w:tcW w:w="5442" w:type="dxa"/>
          </w:tcPr>
          <w:p w:rsidR="005408B7" w:rsidRPr="009565F1" w:rsidRDefault="005408B7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9565F1">
              <w:rPr>
                <w:lang w:val="kk-KZ"/>
              </w:rPr>
              <w:t>«__</w:t>
            </w:r>
            <w:r w:rsidRPr="009565F1">
              <w:t>01</w:t>
            </w:r>
            <w:r w:rsidRPr="009565F1">
              <w:rPr>
                <w:lang w:val="kk-KZ"/>
              </w:rPr>
              <w:t>___»___0</w:t>
            </w:r>
            <w:r w:rsidRPr="009565F1">
              <w:rPr>
                <w:lang w:val="en-US"/>
              </w:rPr>
              <w:t>9</w:t>
            </w:r>
            <w:r w:rsidRPr="009565F1">
              <w:rPr>
                <w:lang w:val="kk-KZ"/>
              </w:rPr>
              <w:t>_____2021 ж., хаттама № __</w:t>
            </w:r>
            <w:r w:rsidRPr="009565F1">
              <w:rPr>
                <w:lang w:val="en-US"/>
              </w:rPr>
              <w:t>1</w:t>
            </w:r>
            <w:r w:rsidRPr="009565F1">
              <w:rPr>
                <w:lang w:val="kk-KZ"/>
              </w:rPr>
              <w:t xml:space="preserve">__                                       </w:t>
            </w: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129" w:type="dxa"/>
          </w:tcPr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408B7" w:rsidRPr="009565F1" w:rsidRDefault="005408B7">
            <w:pPr>
              <w:pStyle w:val="a8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 w:rsidRPr="009565F1">
              <w:rPr>
                <w:rFonts w:ascii="Times New Roman" w:hAnsi="Times New Roman"/>
                <w:sz w:val="24"/>
                <w:szCs w:val="24"/>
                <w:lang w:val="kk-KZ"/>
              </w:rPr>
              <w:t>____________ Рамазанова С.А.</w:t>
            </w:r>
          </w:p>
        </w:tc>
      </w:tr>
    </w:tbl>
    <w:p w:rsidR="00950F6F" w:rsidRPr="00182E99" w:rsidRDefault="00950F6F" w:rsidP="002D7900">
      <w:pPr>
        <w:tabs>
          <w:tab w:val="left" w:pos="975"/>
        </w:tabs>
        <w:rPr>
          <w:lang w:val="kk-KZ"/>
        </w:rPr>
      </w:pPr>
    </w:p>
    <w:sectPr w:rsidR="00950F6F" w:rsidRPr="00182E99" w:rsidSect="001E3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7F8" w:rsidRDefault="003F67F8" w:rsidP="0032308A">
      <w:r>
        <w:separator/>
      </w:r>
    </w:p>
  </w:endnote>
  <w:endnote w:type="continuationSeparator" w:id="1">
    <w:p w:rsidR="003F67F8" w:rsidRDefault="003F67F8" w:rsidP="00323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7F8" w:rsidRDefault="003F67F8" w:rsidP="0032308A">
      <w:r>
        <w:separator/>
      </w:r>
    </w:p>
  </w:footnote>
  <w:footnote w:type="continuationSeparator" w:id="1">
    <w:p w:rsidR="003F67F8" w:rsidRDefault="003F67F8" w:rsidP="003230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1460"/>
    <w:multiLevelType w:val="hybridMultilevel"/>
    <w:tmpl w:val="78EC9A96"/>
    <w:lvl w:ilvl="0" w:tplc="DC2C352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FC20A3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831"/>
        </w:tabs>
        <w:ind w:left="583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">
    <w:nsid w:val="1860442A"/>
    <w:multiLevelType w:val="hybridMultilevel"/>
    <w:tmpl w:val="188C25A4"/>
    <w:lvl w:ilvl="0" w:tplc="1CF2E552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D6679"/>
    <w:multiLevelType w:val="hybridMultilevel"/>
    <w:tmpl w:val="5F12A520"/>
    <w:lvl w:ilvl="0" w:tplc="769475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D5E95"/>
    <w:multiLevelType w:val="multilevel"/>
    <w:tmpl w:val="AEE8B03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8A141F"/>
    <w:multiLevelType w:val="hybridMultilevel"/>
    <w:tmpl w:val="71927B9A"/>
    <w:lvl w:ilvl="0" w:tplc="35E60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959E5"/>
    <w:multiLevelType w:val="hybridMultilevel"/>
    <w:tmpl w:val="CF069922"/>
    <w:lvl w:ilvl="0" w:tplc="0D5A9998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83F7C"/>
    <w:multiLevelType w:val="hybridMultilevel"/>
    <w:tmpl w:val="BFA499FE"/>
    <w:lvl w:ilvl="0" w:tplc="66F05D32">
      <w:numFmt w:val="bullet"/>
      <w:lvlText w:val="-"/>
      <w:lvlJc w:val="left"/>
      <w:pPr>
        <w:ind w:left="720" w:hanging="360"/>
      </w:pPr>
      <w:rPr>
        <w:rFonts w:ascii="inherit" w:eastAsia="Times New Roman" w:hAnsi="inherit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92083"/>
    <w:rsid w:val="000144B2"/>
    <w:rsid w:val="0001614E"/>
    <w:rsid w:val="000456EF"/>
    <w:rsid w:val="00063FD1"/>
    <w:rsid w:val="000720F0"/>
    <w:rsid w:val="00073806"/>
    <w:rsid w:val="000A2261"/>
    <w:rsid w:val="000A684C"/>
    <w:rsid w:val="000B3E87"/>
    <w:rsid w:val="000B44DF"/>
    <w:rsid w:val="000B588C"/>
    <w:rsid w:val="000C7EC1"/>
    <w:rsid w:val="000E2CB9"/>
    <w:rsid w:val="000F7EFC"/>
    <w:rsid w:val="0010232C"/>
    <w:rsid w:val="0012568A"/>
    <w:rsid w:val="0014477E"/>
    <w:rsid w:val="00153A7C"/>
    <w:rsid w:val="00172AB9"/>
    <w:rsid w:val="00172F56"/>
    <w:rsid w:val="00182E99"/>
    <w:rsid w:val="001917FB"/>
    <w:rsid w:val="00195583"/>
    <w:rsid w:val="00195F67"/>
    <w:rsid w:val="001A2D29"/>
    <w:rsid w:val="001B0A99"/>
    <w:rsid w:val="001C24AA"/>
    <w:rsid w:val="001E1AB4"/>
    <w:rsid w:val="001E31F9"/>
    <w:rsid w:val="001E4BFF"/>
    <w:rsid w:val="001F1F06"/>
    <w:rsid w:val="00236C9B"/>
    <w:rsid w:val="0024070F"/>
    <w:rsid w:val="00241088"/>
    <w:rsid w:val="002545DF"/>
    <w:rsid w:val="002556D0"/>
    <w:rsid w:val="002655E7"/>
    <w:rsid w:val="00271864"/>
    <w:rsid w:val="0028029D"/>
    <w:rsid w:val="00287AB2"/>
    <w:rsid w:val="00292083"/>
    <w:rsid w:val="002C289D"/>
    <w:rsid w:val="002D2CA0"/>
    <w:rsid w:val="002D7900"/>
    <w:rsid w:val="00320B73"/>
    <w:rsid w:val="0032308A"/>
    <w:rsid w:val="00324DB8"/>
    <w:rsid w:val="003357CE"/>
    <w:rsid w:val="00340625"/>
    <w:rsid w:val="0035457E"/>
    <w:rsid w:val="0035741C"/>
    <w:rsid w:val="003F67F8"/>
    <w:rsid w:val="00406627"/>
    <w:rsid w:val="004246D4"/>
    <w:rsid w:val="00432226"/>
    <w:rsid w:val="00436D4A"/>
    <w:rsid w:val="00461C4D"/>
    <w:rsid w:val="0046608E"/>
    <w:rsid w:val="004801DD"/>
    <w:rsid w:val="00490AA3"/>
    <w:rsid w:val="004969DE"/>
    <w:rsid w:val="004A5D95"/>
    <w:rsid w:val="004C6232"/>
    <w:rsid w:val="004E4217"/>
    <w:rsid w:val="004E44F8"/>
    <w:rsid w:val="005331D8"/>
    <w:rsid w:val="005408B7"/>
    <w:rsid w:val="00551E60"/>
    <w:rsid w:val="0057179C"/>
    <w:rsid w:val="005978F0"/>
    <w:rsid w:val="005A5D07"/>
    <w:rsid w:val="005B5792"/>
    <w:rsid w:val="005C4EA2"/>
    <w:rsid w:val="005C563E"/>
    <w:rsid w:val="005D5A9C"/>
    <w:rsid w:val="005D633D"/>
    <w:rsid w:val="005E0F00"/>
    <w:rsid w:val="005E30E2"/>
    <w:rsid w:val="005E41AD"/>
    <w:rsid w:val="005E43A8"/>
    <w:rsid w:val="005E6A84"/>
    <w:rsid w:val="005F5128"/>
    <w:rsid w:val="006112B3"/>
    <w:rsid w:val="006113AB"/>
    <w:rsid w:val="00616395"/>
    <w:rsid w:val="00635810"/>
    <w:rsid w:val="00651E07"/>
    <w:rsid w:val="006559D5"/>
    <w:rsid w:val="006705CE"/>
    <w:rsid w:val="00672B3E"/>
    <w:rsid w:val="006A239D"/>
    <w:rsid w:val="006B1363"/>
    <w:rsid w:val="006B3F9A"/>
    <w:rsid w:val="006D03DF"/>
    <w:rsid w:val="006D60B7"/>
    <w:rsid w:val="006E1D76"/>
    <w:rsid w:val="006E5845"/>
    <w:rsid w:val="006F123B"/>
    <w:rsid w:val="007108A8"/>
    <w:rsid w:val="007302E1"/>
    <w:rsid w:val="00733552"/>
    <w:rsid w:val="00744A0E"/>
    <w:rsid w:val="007462EB"/>
    <w:rsid w:val="0075343F"/>
    <w:rsid w:val="00754DA8"/>
    <w:rsid w:val="00757BB4"/>
    <w:rsid w:val="00777964"/>
    <w:rsid w:val="007B2F40"/>
    <w:rsid w:val="007B5BC0"/>
    <w:rsid w:val="007C7264"/>
    <w:rsid w:val="00824611"/>
    <w:rsid w:val="00850A39"/>
    <w:rsid w:val="008573EF"/>
    <w:rsid w:val="00873490"/>
    <w:rsid w:val="008B5F38"/>
    <w:rsid w:val="008E3E17"/>
    <w:rsid w:val="008F06C6"/>
    <w:rsid w:val="008F4BB5"/>
    <w:rsid w:val="00912652"/>
    <w:rsid w:val="00922CE4"/>
    <w:rsid w:val="00937420"/>
    <w:rsid w:val="00940AF6"/>
    <w:rsid w:val="0094500D"/>
    <w:rsid w:val="009506A5"/>
    <w:rsid w:val="00950F6F"/>
    <w:rsid w:val="009565F1"/>
    <w:rsid w:val="00967C79"/>
    <w:rsid w:val="00985326"/>
    <w:rsid w:val="009C187A"/>
    <w:rsid w:val="009C1C9A"/>
    <w:rsid w:val="009D7C72"/>
    <w:rsid w:val="009E57D3"/>
    <w:rsid w:val="009E6EAE"/>
    <w:rsid w:val="00A21CB5"/>
    <w:rsid w:val="00A265E4"/>
    <w:rsid w:val="00A65E29"/>
    <w:rsid w:val="00AF7526"/>
    <w:rsid w:val="00AF7F84"/>
    <w:rsid w:val="00B01B5A"/>
    <w:rsid w:val="00B4713F"/>
    <w:rsid w:val="00B57999"/>
    <w:rsid w:val="00B67953"/>
    <w:rsid w:val="00B739E5"/>
    <w:rsid w:val="00B778E5"/>
    <w:rsid w:val="00B87426"/>
    <w:rsid w:val="00BE13D7"/>
    <w:rsid w:val="00C026F5"/>
    <w:rsid w:val="00C12B76"/>
    <w:rsid w:val="00C1570D"/>
    <w:rsid w:val="00C3501E"/>
    <w:rsid w:val="00C57EF3"/>
    <w:rsid w:val="00C71D13"/>
    <w:rsid w:val="00C754DA"/>
    <w:rsid w:val="00C971E6"/>
    <w:rsid w:val="00CA3113"/>
    <w:rsid w:val="00CD33D7"/>
    <w:rsid w:val="00CE0168"/>
    <w:rsid w:val="00CE075D"/>
    <w:rsid w:val="00CE4D8B"/>
    <w:rsid w:val="00CE576E"/>
    <w:rsid w:val="00D46AF3"/>
    <w:rsid w:val="00D62E82"/>
    <w:rsid w:val="00D634FD"/>
    <w:rsid w:val="00D77D1E"/>
    <w:rsid w:val="00D834FB"/>
    <w:rsid w:val="00DA6516"/>
    <w:rsid w:val="00DC6C9B"/>
    <w:rsid w:val="00DD091A"/>
    <w:rsid w:val="00DD4A61"/>
    <w:rsid w:val="00DD743A"/>
    <w:rsid w:val="00E15941"/>
    <w:rsid w:val="00E17E70"/>
    <w:rsid w:val="00E20294"/>
    <w:rsid w:val="00E361FC"/>
    <w:rsid w:val="00E614E0"/>
    <w:rsid w:val="00E845A1"/>
    <w:rsid w:val="00EC3D6E"/>
    <w:rsid w:val="00EF63BB"/>
    <w:rsid w:val="00F15515"/>
    <w:rsid w:val="00F43101"/>
    <w:rsid w:val="00F45200"/>
    <w:rsid w:val="00F62A6C"/>
    <w:rsid w:val="00F75BFB"/>
    <w:rsid w:val="00F77ABE"/>
    <w:rsid w:val="00F91E09"/>
    <w:rsid w:val="00F971FB"/>
    <w:rsid w:val="00FB5C5E"/>
    <w:rsid w:val="00FC3012"/>
    <w:rsid w:val="00FD4BC1"/>
    <w:rsid w:val="00FF0215"/>
    <w:rsid w:val="00FF5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1FB"/>
    <w:pPr>
      <w:keepNext/>
      <w:numPr>
        <w:numId w:val="5"/>
      </w:numPr>
      <w:shd w:val="clear" w:color="auto" w:fill="FFFFFF"/>
      <w:outlineLvl w:val="0"/>
    </w:pPr>
    <w:rPr>
      <w:rFonts w:ascii="Arial" w:hAnsi="Arial"/>
      <w:b/>
      <w:color w:val="000000"/>
      <w:spacing w:val="-1"/>
      <w:szCs w:val="20"/>
    </w:rPr>
  </w:style>
  <w:style w:type="paragraph" w:styleId="2">
    <w:name w:val="heading 2"/>
    <w:basedOn w:val="a"/>
    <w:next w:val="a"/>
    <w:link w:val="20"/>
    <w:qFormat/>
    <w:rsid w:val="00F971FB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971FB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971FB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971FB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971FB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971FB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971FB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971FB"/>
    <w:pPr>
      <w:numPr>
        <w:ilvl w:val="8"/>
        <w:numId w:val="5"/>
      </w:numPr>
      <w:tabs>
        <w:tab w:val="clear" w:pos="1867"/>
        <w:tab w:val="num" w:pos="1584"/>
      </w:tabs>
      <w:spacing w:before="240" w:after="60"/>
      <w:ind w:left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link w:val="a9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Знак"/>
    <w:basedOn w:val="a"/>
    <w:rsid w:val="001B0A99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F971FB"/>
    <w:rPr>
      <w:rFonts w:ascii="Arial" w:eastAsia="Times New Roman" w:hAnsi="Arial" w:cs="Times New Roman"/>
      <w:b/>
      <w:color w:val="000000"/>
      <w:spacing w:val="-1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F97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971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971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971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971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97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971F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971FB"/>
    <w:rPr>
      <w:rFonts w:ascii="Arial" w:eastAsia="Times New Roman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380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380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Абзац списка Знак Знак Знак"/>
    <w:link w:val="ae"/>
    <w:locked/>
    <w:rsid w:val="007108A8"/>
    <w:rPr>
      <w:rFonts w:ascii="Calibri" w:eastAsia="Calibri" w:hAnsi="Calibri" w:cs="Times New Roman"/>
      <w:lang w:val="kk-KZ"/>
    </w:rPr>
  </w:style>
  <w:style w:type="paragraph" w:customStyle="1" w:styleId="ae">
    <w:name w:val="Абзац списка Знак Знак"/>
    <w:basedOn w:val="a"/>
    <w:link w:val="ad"/>
    <w:qFormat/>
    <w:rsid w:val="007108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kk-KZ" w:eastAsia="en-US"/>
    </w:rPr>
  </w:style>
  <w:style w:type="character" w:styleId="af">
    <w:name w:val="Strong"/>
    <w:basedOn w:val="a0"/>
    <w:uiPriority w:val="22"/>
    <w:qFormat/>
    <w:rsid w:val="00940AF6"/>
    <w:rPr>
      <w:b/>
      <w:bCs/>
    </w:rPr>
  </w:style>
  <w:style w:type="paragraph" w:styleId="21">
    <w:name w:val="Body Text Indent 2"/>
    <w:basedOn w:val="a"/>
    <w:link w:val="22"/>
    <w:rsid w:val="007B2F40"/>
    <w:pPr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7B2F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CE4D8B"/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3230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230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2308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230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2iqfc">
    <w:name w:val="y2iqfc"/>
    <w:basedOn w:val="a0"/>
    <w:rsid w:val="00323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31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9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ramazanovakz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lshat.akbae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bookread.php?book=3084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y-shop.ru/_files/product/pdf/88/87394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kgu.kz/cgi-bin/irbis64r_01/cgiirbis_64.exe?Z21ID=&amp;I21DBN=KNIGI&amp;P21DBN=KNIGI&amp;S21STN=1&amp;S21REF=5&amp;S21FMT=fullwebr&amp;C21COM=S&amp;S21CNR=10&amp;S21P01=0&amp;S21P02=1&amp;S21P03=A=&amp;S21STR=%D0%91%D0%B0%D0%BB%D2%93%D1%8B%D0%BC%D0%B1%D0%B0%D0%B5%D0%B2%D0%B0,%20%D0%97.%20%D0%9C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61C2-9C26-4E18-9FAA-01435B24D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20-09-12T13:24:00Z</cp:lastPrinted>
  <dcterms:created xsi:type="dcterms:W3CDTF">2022-01-23T09:50:00Z</dcterms:created>
  <dcterms:modified xsi:type="dcterms:W3CDTF">2022-01-23T10:51:00Z</dcterms:modified>
</cp:coreProperties>
</file>